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A1C6E" w14:textId="77777777" w:rsidR="00682320" w:rsidRPr="00682320" w:rsidRDefault="00BD18FE" w:rsidP="00682320">
      <w:pPr>
        <w:rPr>
          <w:rFonts w:ascii="Calibri" w:hAnsi="Calibri"/>
          <w:b/>
          <w:sz w:val="12"/>
          <w:szCs w:val="12"/>
        </w:rPr>
      </w:pPr>
      <w:r>
        <w:rPr>
          <w:noProof/>
        </w:rPr>
        <w:drawing>
          <wp:inline distT="0" distB="0" distL="0" distR="0" wp14:anchorId="6C97B951" wp14:editId="547BF7A2">
            <wp:extent cx="929571" cy="541020"/>
            <wp:effectExtent l="0" t="0" r="4445" b="0"/>
            <wp:docPr id="478969218" name="Image 478969218" descr="Une image contenant Police, text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969218" name="Image 478969218" descr="Une image contenant Police, text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44" cy="56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40"/>
          <w:szCs w:val="40"/>
        </w:rPr>
        <w:br w:type="textWrapping" w:clear="all"/>
      </w:r>
    </w:p>
    <w:p w14:paraId="34D5BBCC" w14:textId="7463E80C" w:rsidR="00D94719" w:rsidRDefault="00D94719" w:rsidP="00BA5B2C">
      <w:pPr>
        <w:jc w:val="center"/>
        <w:rPr>
          <w:rFonts w:ascii="Calibri" w:hAnsi="Calibri"/>
          <w:b/>
          <w:sz w:val="40"/>
          <w:szCs w:val="40"/>
        </w:rPr>
      </w:pPr>
      <w:r w:rsidRPr="00123520">
        <w:rPr>
          <w:rFonts w:ascii="Calibri" w:hAnsi="Calibri"/>
          <w:b/>
          <w:sz w:val="40"/>
          <w:szCs w:val="40"/>
        </w:rPr>
        <w:t>Plan Nouvelle Chance</w:t>
      </w:r>
      <w:r w:rsidR="009873EB">
        <w:rPr>
          <w:rFonts w:ascii="Calibri" w:hAnsi="Calibri"/>
          <w:b/>
          <w:sz w:val="40"/>
          <w:szCs w:val="40"/>
        </w:rPr>
        <w:t xml:space="preserve"> </w:t>
      </w:r>
      <w:r w:rsidRPr="00123520">
        <w:rPr>
          <w:rFonts w:ascii="Calibri" w:hAnsi="Calibri"/>
          <w:b/>
          <w:sz w:val="40"/>
          <w:szCs w:val="40"/>
        </w:rPr>
        <w:t>pour les jeunes décrocheurs</w:t>
      </w:r>
    </w:p>
    <w:p w14:paraId="6830A53F" w14:textId="77777777" w:rsidR="00C82A14" w:rsidRPr="00123520" w:rsidRDefault="00C82A14" w:rsidP="00BA5B2C">
      <w:pPr>
        <w:jc w:val="center"/>
        <w:rPr>
          <w:rFonts w:ascii="Calibri" w:hAnsi="Calibri"/>
          <w:b/>
          <w:sz w:val="40"/>
          <w:szCs w:val="40"/>
        </w:rPr>
      </w:pPr>
    </w:p>
    <w:p w14:paraId="10A8FE6F" w14:textId="7A916744" w:rsidR="00D94719" w:rsidRDefault="00D94719" w:rsidP="00055E8F">
      <w:pPr>
        <w:shd w:val="clear" w:color="auto" w:fill="FF99FF"/>
        <w:jc w:val="center"/>
        <w:rPr>
          <w:rFonts w:ascii="Calibri" w:hAnsi="Calibri"/>
          <w:b/>
          <w:sz w:val="40"/>
          <w:szCs w:val="40"/>
        </w:rPr>
      </w:pPr>
      <w:r w:rsidRPr="00055E8F">
        <w:rPr>
          <w:rFonts w:ascii="Calibri" w:hAnsi="Calibri"/>
          <w:b/>
          <w:sz w:val="40"/>
          <w:szCs w:val="40"/>
        </w:rPr>
        <w:t xml:space="preserve">BILAN </w:t>
      </w:r>
      <w:r w:rsidR="008915FF">
        <w:rPr>
          <w:rFonts w:ascii="Calibri" w:hAnsi="Calibri"/>
          <w:b/>
          <w:sz w:val="40"/>
          <w:szCs w:val="40"/>
        </w:rPr>
        <w:t xml:space="preserve">TECHNIQUE </w:t>
      </w:r>
      <w:r w:rsidRPr="00055E8F">
        <w:rPr>
          <w:rFonts w:ascii="Calibri" w:hAnsi="Calibri"/>
          <w:b/>
          <w:sz w:val="40"/>
          <w:szCs w:val="40"/>
        </w:rPr>
        <w:t xml:space="preserve">de l’APPEL A PROJETS </w:t>
      </w:r>
      <w:r w:rsidR="00524AE0" w:rsidRPr="00055E8F">
        <w:rPr>
          <w:rFonts w:ascii="Calibri" w:hAnsi="Calibri"/>
          <w:b/>
          <w:sz w:val="40"/>
          <w:szCs w:val="40"/>
        </w:rPr>
        <w:t>202</w:t>
      </w:r>
      <w:r w:rsidR="00E42283" w:rsidRPr="00055E8F">
        <w:rPr>
          <w:rFonts w:ascii="Calibri" w:hAnsi="Calibri"/>
          <w:b/>
          <w:sz w:val="40"/>
          <w:szCs w:val="40"/>
        </w:rPr>
        <w:t>4</w:t>
      </w:r>
      <w:r w:rsidR="00524AE0" w:rsidRPr="00055E8F">
        <w:rPr>
          <w:rFonts w:ascii="Calibri" w:hAnsi="Calibri"/>
          <w:b/>
          <w:sz w:val="40"/>
          <w:szCs w:val="40"/>
        </w:rPr>
        <w:t>-202</w:t>
      </w:r>
      <w:r w:rsidR="00E42283" w:rsidRPr="00055E8F">
        <w:rPr>
          <w:rFonts w:ascii="Calibri" w:hAnsi="Calibri"/>
          <w:b/>
          <w:sz w:val="40"/>
          <w:szCs w:val="40"/>
        </w:rPr>
        <w:t>5</w:t>
      </w:r>
    </w:p>
    <w:p w14:paraId="3E359BF3" w14:textId="27C33FE5" w:rsidR="00D94719" w:rsidRPr="00A90C60" w:rsidRDefault="00A90C60" w:rsidP="00D94719">
      <w:pPr>
        <w:jc w:val="center"/>
        <w:rPr>
          <w:rFonts w:ascii="Calibri" w:hAnsi="Calibri"/>
          <w:bCs/>
          <w:spacing w:val="80"/>
          <w:sz w:val="40"/>
          <w:szCs w:val="40"/>
        </w:rPr>
      </w:pPr>
      <w:r w:rsidRPr="00A90C60">
        <w:rPr>
          <w:rFonts w:ascii="Calibri" w:hAnsi="Calibri"/>
          <w:bCs/>
          <w:i/>
          <w:iCs/>
          <w:sz w:val="40"/>
          <w:szCs w:val="40"/>
        </w:rPr>
        <w:t>A déposer dans le portail des Aides régional</w:t>
      </w:r>
    </w:p>
    <w:p w14:paraId="29AC98E3" w14:textId="065A6AE1" w:rsidR="00D94719" w:rsidRPr="00123520" w:rsidRDefault="00D94719" w:rsidP="00345133">
      <w:pPr>
        <w:shd w:val="clear" w:color="auto" w:fill="FF99FF"/>
        <w:jc w:val="center"/>
        <w:rPr>
          <w:rFonts w:ascii="Calibri" w:hAnsi="Calibri"/>
          <w:b/>
          <w:sz w:val="40"/>
          <w:szCs w:val="40"/>
        </w:rPr>
      </w:pPr>
      <w:r w:rsidRPr="00123520">
        <w:rPr>
          <w:rFonts w:ascii="Calibri" w:hAnsi="Calibri"/>
          <w:b/>
          <w:sz w:val="40"/>
          <w:szCs w:val="40"/>
        </w:rPr>
        <w:t xml:space="preserve">« Actions </w:t>
      </w:r>
      <w:r w:rsidR="00F01051">
        <w:rPr>
          <w:rFonts w:ascii="Calibri" w:hAnsi="Calibri"/>
          <w:b/>
          <w:sz w:val="40"/>
          <w:szCs w:val="40"/>
        </w:rPr>
        <w:t>en faveur des</w:t>
      </w:r>
      <w:r w:rsidRPr="00123520">
        <w:rPr>
          <w:rFonts w:ascii="Calibri" w:hAnsi="Calibri"/>
          <w:b/>
          <w:sz w:val="40"/>
          <w:szCs w:val="40"/>
        </w:rPr>
        <w:t xml:space="preserve"> jeunes en difficulté </w:t>
      </w:r>
    </w:p>
    <w:p w14:paraId="5D720D9C" w14:textId="77777777" w:rsidR="00D94719" w:rsidRPr="00123520" w:rsidRDefault="00D94719" w:rsidP="00345133">
      <w:pPr>
        <w:shd w:val="clear" w:color="auto" w:fill="FF99FF"/>
        <w:jc w:val="center"/>
        <w:rPr>
          <w:rFonts w:ascii="Calibri" w:hAnsi="Calibri"/>
          <w:b/>
          <w:sz w:val="40"/>
          <w:szCs w:val="40"/>
        </w:rPr>
      </w:pPr>
      <w:proofErr w:type="gramStart"/>
      <w:r w:rsidRPr="00123520">
        <w:rPr>
          <w:rFonts w:ascii="Calibri" w:hAnsi="Calibri"/>
          <w:b/>
          <w:sz w:val="40"/>
          <w:szCs w:val="40"/>
        </w:rPr>
        <w:t>dans</w:t>
      </w:r>
      <w:proofErr w:type="gramEnd"/>
      <w:r w:rsidRPr="00123520">
        <w:rPr>
          <w:rFonts w:ascii="Calibri" w:hAnsi="Calibri"/>
          <w:b/>
          <w:sz w:val="40"/>
          <w:szCs w:val="40"/>
        </w:rPr>
        <w:t xml:space="preserve"> leur établissement»</w:t>
      </w:r>
    </w:p>
    <w:p w14:paraId="5202038B" w14:textId="0445E9F3" w:rsidR="00C82A14" w:rsidRPr="00C82A14" w:rsidRDefault="00911F94" w:rsidP="00C8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Calibri"/>
        </w:rPr>
      </w:pPr>
      <w:bookmarkStart w:id="0" w:name="_Hlk103777763"/>
      <w:r>
        <w:rPr>
          <w:rFonts w:ascii="Calibri" w:hAnsi="Calibri" w:cs="Calibri"/>
        </w:rPr>
        <w:t>L’Appel à projet</w:t>
      </w:r>
      <w:r w:rsidR="007A7E1C">
        <w:rPr>
          <w:rFonts w:ascii="Calibri" w:hAnsi="Calibri" w:cs="Calibri"/>
        </w:rPr>
        <w:t>s</w:t>
      </w:r>
      <w:r>
        <w:rPr>
          <w:rFonts w:ascii="Calibri" w:hAnsi="Calibri" w:cs="Calibri"/>
        </w:rPr>
        <w:t> « Actions en faveur des jeunes en difficulté</w:t>
      </w:r>
      <w:r w:rsidR="000B755F">
        <w:rPr>
          <w:rFonts w:ascii="Calibri" w:hAnsi="Calibri" w:cs="Calibri"/>
        </w:rPr>
        <w:t xml:space="preserve"> dans leur établissement</w:t>
      </w:r>
      <w:r>
        <w:rPr>
          <w:rFonts w:ascii="Calibri" w:hAnsi="Calibri" w:cs="Calibri"/>
        </w:rPr>
        <w:t xml:space="preserve"> » implique la collecte et le traitement informatisé de données à caractère personnel, conforme au Règlement général pour la protection des données (RGPD). Pour en savoir plus, vous pouvez consultez </w:t>
      </w:r>
      <w:r w:rsidR="00055E8F">
        <w:rPr>
          <w:rFonts w:ascii="Calibri" w:hAnsi="Calibri" w:cs="Calibri"/>
        </w:rPr>
        <w:t>le</w:t>
      </w:r>
      <w:r>
        <w:rPr>
          <w:rFonts w:ascii="Calibri" w:hAnsi="Calibri" w:cs="Calibri"/>
        </w:rPr>
        <w:t xml:space="preserve"> Règlement de l’appel à projet</w:t>
      </w:r>
      <w:r w:rsidR="00055E8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bookmarkEnd w:id="0"/>
    </w:p>
    <w:p w14:paraId="798E4E81" w14:textId="2C5CB943" w:rsidR="001350B9" w:rsidRPr="00123520" w:rsidRDefault="001350B9" w:rsidP="001350B9">
      <w:pPr>
        <w:pStyle w:val="Titre8"/>
        <w:pBdr>
          <w:bottom w:val="single" w:sz="4" w:space="2" w:color="0000FF"/>
        </w:pBdr>
        <w:shd w:val="clear" w:color="auto" w:fill="FFFFFF"/>
        <w:rPr>
          <w:rFonts w:ascii="Calibri" w:hAnsi="Calibri"/>
          <w:b/>
          <w:color w:val="auto"/>
        </w:rPr>
      </w:pPr>
      <w:bookmarkStart w:id="1" w:name="_Hlk164843492"/>
      <w:r w:rsidRPr="00123520">
        <w:rPr>
          <w:rFonts w:ascii="Calibri" w:hAnsi="Calibri"/>
          <w:b/>
          <w:color w:val="auto"/>
        </w:rPr>
        <w:t>A -</w:t>
      </w:r>
      <w:r w:rsidRPr="00123520">
        <w:rPr>
          <w:rFonts w:ascii="Calibri" w:hAnsi="Calibri"/>
          <w:b/>
          <w:color w:val="auto"/>
        </w:rPr>
        <w:tab/>
        <w:t>IDENTIFICATION</w:t>
      </w:r>
    </w:p>
    <w:bookmarkEnd w:id="1"/>
    <w:p w14:paraId="6366B1A8" w14:textId="77777777" w:rsidR="001350B9" w:rsidRPr="00123520" w:rsidRDefault="001350B9" w:rsidP="001350B9">
      <w:pPr>
        <w:shd w:val="clear" w:color="auto" w:fill="FFFFFF"/>
        <w:rPr>
          <w:rFonts w:ascii="Calibri" w:hAnsi="Calibri"/>
          <w:b/>
          <w:spacing w:val="80"/>
          <w:sz w:val="12"/>
        </w:rPr>
      </w:pPr>
    </w:p>
    <w:p w14:paraId="75BA718A" w14:textId="77777777" w:rsidR="001350B9" w:rsidRPr="00123520" w:rsidRDefault="001350B9" w:rsidP="001350B9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</w:p>
    <w:p w14:paraId="0CA2B079" w14:textId="77777777" w:rsidR="001350B9" w:rsidRPr="00123520" w:rsidRDefault="001350B9" w:rsidP="001350B9">
      <w:pPr>
        <w:pStyle w:val="En-tte"/>
        <w:tabs>
          <w:tab w:val="clear" w:pos="4536"/>
          <w:tab w:val="clear" w:pos="9072"/>
        </w:tabs>
        <w:ind w:firstLine="284"/>
        <w:rPr>
          <w:rFonts w:ascii="Calibri" w:hAnsi="Calibri"/>
        </w:rPr>
      </w:pPr>
      <w:r w:rsidRPr="00123520">
        <w:rPr>
          <w:rFonts w:ascii="Calibri" w:hAnsi="Calibri"/>
          <w:b/>
          <w:sz w:val="22"/>
        </w:rPr>
        <w:t>COORDONNEES DE L’ETABLISSEMENT porteur du projet :</w:t>
      </w:r>
      <w:r w:rsidRPr="00123520">
        <w:rPr>
          <w:rFonts w:ascii="Calibri" w:hAnsi="Calibri"/>
        </w:rPr>
        <w:tab/>
      </w:r>
    </w:p>
    <w:p w14:paraId="5858D6D1" w14:textId="77777777" w:rsidR="001350B9" w:rsidRPr="00123520" w:rsidRDefault="001350B9" w:rsidP="001350B9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  <w:r w:rsidRPr="00123520">
        <w:rPr>
          <w:rFonts w:ascii="Calibri" w:hAnsi="Calibri"/>
          <w:position w:val="-6"/>
        </w:rPr>
        <w:tab/>
      </w:r>
      <w:r w:rsidRPr="00123520">
        <w:rPr>
          <w:rFonts w:ascii="Calibri" w:hAnsi="Calibri"/>
          <w:position w:val="-6"/>
        </w:rPr>
        <w:tab/>
      </w:r>
      <w:r w:rsidRPr="00123520">
        <w:rPr>
          <w:rFonts w:ascii="Calibri" w:hAnsi="Calibri"/>
          <w:position w:val="-6"/>
        </w:rPr>
        <w:tab/>
      </w:r>
      <w:r w:rsidRPr="00123520">
        <w:rPr>
          <w:rFonts w:ascii="Calibri" w:hAnsi="Calibri"/>
          <w:position w:val="-6"/>
        </w:rPr>
        <w:tab/>
      </w:r>
      <w:r w:rsidRPr="00123520">
        <w:rPr>
          <w:rFonts w:ascii="Calibri" w:hAnsi="Calibri"/>
          <w:position w:val="-6"/>
        </w:rPr>
        <w:tab/>
      </w:r>
      <w:r w:rsidRPr="00123520">
        <w:rPr>
          <w:rFonts w:ascii="Calibri" w:hAnsi="Calibri"/>
          <w:position w:val="-6"/>
        </w:rPr>
        <w:tab/>
      </w:r>
      <w:r w:rsidRPr="00123520">
        <w:rPr>
          <w:rFonts w:ascii="Calibri" w:hAnsi="Calibri"/>
          <w:position w:val="-6"/>
        </w:rPr>
        <w:tab/>
      </w:r>
      <w:r w:rsidRPr="00123520">
        <w:rPr>
          <w:rFonts w:ascii="Calibri" w:hAnsi="Calibri"/>
          <w:position w:val="-6"/>
        </w:rPr>
        <w:tab/>
      </w:r>
      <w:r w:rsidRPr="00123520">
        <w:rPr>
          <w:rFonts w:ascii="Calibri" w:hAnsi="Calibri"/>
          <w:position w:val="-6"/>
        </w:rPr>
        <w:tab/>
      </w:r>
      <w:r w:rsidRPr="00123520">
        <w:rPr>
          <w:rFonts w:ascii="Calibri" w:hAnsi="Calibri"/>
          <w:position w:val="-6"/>
        </w:rPr>
        <w:tab/>
      </w:r>
      <w:r w:rsidRPr="00123520">
        <w:rPr>
          <w:rFonts w:ascii="Calibri" w:hAnsi="Calibri"/>
          <w:position w:val="-6"/>
        </w:rPr>
        <w:tab/>
      </w:r>
      <w:r w:rsidRPr="00123520">
        <w:rPr>
          <w:rFonts w:ascii="Calibri" w:hAnsi="Calibri"/>
          <w:position w:val="-6"/>
        </w:rPr>
        <w:tab/>
      </w:r>
    </w:p>
    <w:p w14:paraId="6335E6FE" w14:textId="77777777" w:rsidR="001350B9" w:rsidRDefault="001350B9" w:rsidP="001350B9">
      <w:pPr>
        <w:pStyle w:val="En-tte"/>
        <w:tabs>
          <w:tab w:val="clear" w:pos="4536"/>
          <w:tab w:val="clear" w:pos="9072"/>
        </w:tabs>
        <w:ind w:firstLine="284"/>
        <w:rPr>
          <w:rFonts w:ascii="Calibri" w:hAnsi="Calibri"/>
          <w:b/>
          <w:position w:val="-6"/>
        </w:rPr>
      </w:pPr>
    </w:p>
    <w:p w14:paraId="0A02E90F" w14:textId="77777777" w:rsidR="00BF1596" w:rsidRDefault="00BF1596" w:rsidP="001350B9">
      <w:pPr>
        <w:pStyle w:val="En-tte"/>
        <w:tabs>
          <w:tab w:val="clear" w:pos="4536"/>
          <w:tab w:val="clear" w:pos="9072"/>
        </w:tabs>
        <w:ind w:firstLine="284"/>
        <w:rPr>
          <w:rFonts w:ascii="Calibri" w:hAnsi="Calibri"/>
          <w:b/>
          <w:position w:val="-6"/>
        </w:rPr>
      </w:pPr>
    </w:p>
    <w:p w14:paraId="7F684152" w14:textId="77777777" w:rsidR="00BF1596" w:rsidRPr="00123520" w:rsidRDefault="00BF1596" w:rsidP="001350B9">
      <w:pPr>
        <w:pStyle w:val="En-tte"/>
        <w:tabs>
          <w:tab w:val="clear" w:pos="4536"/>
          <w:tab w:val="clear" w:pos="9072"/>
        </w:tabs>
        <w:ind w:firstLine="284"/>
        <w:rPr>
          <w:rFonts w:ascii="Calibri" w:hAnsi="Calibri"/>
          <w:b/>
          <w:position w:val="-6"/>
        </w:rPr>
      </w:pPr>
    </w:p>
    <w:p w14:paraId="25EB7AA9" w14:textId="088A836C" w:rsidR="001350B9" w:rsidRPr="00123520" w:rsidRDefault="001350B9" w:rsidP="001350B9">
      <w:pPr>
        <w:pStyle w:val="En-tte"/>
        <w:tabs>
          <w:tab w:val="clear" w:pos="4536"/>
          <w:tab w:val="clear" w:pos="9072"/>
        </w:tabs>
        <w:ind w:firstLine="284"/>
        <w:rPr>
          <w:rFonts w:ascii="Calibri" w:hAnsi="Calibri"/>
          <w:position w:val="-6"/>
        </w:rPr>
      </w:pPr>
      <w:r>
        <w:rPr>
          <w:rFonts w:ascii="Calibri" w:hAnsi="Calibri"/>
          <w:b/>
          <w:position w:val="-6"/>
          <w:sz w:val="22"/>
        </w:rPr>
        <w:t xml:space="preserve">Nom du </w:t>
      </w:r>
      <w:r w:rsidRPr="008F3469">
        <w:rPr>
          <w:rFonts w:ascii="Calibri" w:hAnsi="Calibri"/>
          <w:b/>
          <w:i/>
          <w:iCs/>
          <w:position w:val="-6"/>
          <w:sz w:val="22"/>
        </w:rPr>
        <w:t>PORTEUR référent</w:t>
      </w:r>
      <w:r>
        <w:rPr>
          <w:rFonts w:ascii="Calibri" w:hAnsi="Calibri"/>
          <w:b/>
          <w:position w:val="-6"/>
          <w:sz w:val="22"/>
        </w:rPr>
        <w:t xml:space="preserve"> </w:t>
      </w:r>
      <w:r w:rsidR="008F3469">
        <w:rPr>
          <w:rFonts w:ascii="Calibri" w:hAnsi="Calibri"/>
          <w:b/>
          <w:position w:val="-6"/>
          <w:sz w:val="22"/>
        </w:rPr>
        <w:t xml:space="preserve">du projet </w:t>
      </w:r>
      <w:r w:rsidRPr="00123520">
        <w:rPr>
          <w:rFonts w:ascii="Calibri" w:hAnsi="Calibri"/>
          <w:b/>
          <w:position w:val="-6"/>
          <w:sz w:val="22"/>
        </w:rPr>
        <w:t>au sein de l’établissement</w:t>
      </w:r>
      <w:r>
        <w:rPr>
          <w:rFonts w:ascii="Calibri" w:hAnsi="Calibri"/>
          <w:b/>
          <w:position w:val="-6"/>
          <w:sz w:val="22"/>
        </w:rPr>
        <w:t> :</w:t>
      </w:r>
      <w:r w:rsidRPr="00123520">
        <w:rPr>
          <w:rFonts w:ascii="Calibri" w:hAnsi="Calibri"/>
          <w:position w:val="-6"/>
        </w:rPr>
        <w:tab/>
      </w:r>
      <w:r w:rsidRPr="00123520">
        <w:rPr>
          <w:rFonts w:ascii="Calibri" w:hAnsi="Calibri"/>
          <w:position w:val="-6"/>
        </w:rPr>
        <w:tab/>
      </w:r>
    </w:p>
    <w:p w14:paraId="55CD7DCF" w14:textId="77777777" w:rsidR="001350B9" w:rsidRPr="00123520" w:rsidRDefault="001350B9" w:rsidP="001350B9">
      <w:pPr>
        <w:pStyle w:val="En-tte"/>
        <w:tabs>
          <w:tab w:val="clear" w:pos="4536"/>
          <w:tab w:val="clear" w:pos="9072"/>
        </w:tabs>
        <w:rPr>
          <w:rFonts w:ascii="Calibri" w:hAnsi="Calibri"/>
          <w:position w:val="-6"/>
        </w:rPr>
      </w:pPr>
    </w:p>
    <w:p w14:paraId="476054ED" w14:textId="77777777" w:rsidR="001350B9" w:rsidRPr="00123520" w:rsidRDefault="001350B9" w:rsidP="001350B9">
      <w:pPr>
        <w:pStyle w:val="En-tte"/>
        <w:tabs>
          <w:tab w:val="clear" w:pos="4536"/>
          <w:tab w:val="clear" w:pos="9072"/>
        </w:tabs>
        <w:ind w:firstLine="284"/>
        <w:rPr>
          <w:rFonts w:ascii="Calibri" w:hAnsi="Calibri"/>
          <w:position w:val="-6"/>
        </w:rPr>
      </w:pPr>
      <w:r w:rsidRPr="00123520">
        <w:rPr>
          <w:rFonts w:ascii="Calibri" w:hAnsi="Calibri"/>
          <w:b/>
          <w:position w:val="-6"/>
          <w:sz w:val="22"/>
        </w:rPr>
        <w:t>FONCTION</w:t>
      </w:r>
      <w:r>
        <w:rPr>
          <w:rFonts w:ascii="Calibri" w:hAnsi="Calibri"/>
          <w:b/>
          <w:position w:val="-6"/>
          <w:sz w:val="22"/>
        </w:rPr>
        <w:t> :</w:t>
      </w:r>
      <w:r w:rsidRPr="00123520">
        <w:rPr>
          <w:rFonts w:ascii="Calibri" w:hAnsi="Calibri"/>
          <w:position w:val="-6"/>
        </w:rPr>
        <w:tab/>
      </w:r>
      <w:r w:rsidRPr="00123520">
        <w:rPr>
          <w:rFonts w:ascii="Calibri" w:hAnsi="Calibri"/>
          <w:position w:val="-6"/>
        </w:rPr>
        <w:tab/>
      </w:r>
      <w:r w:rsidRPr="00123520">
        <w:rPr>
          <w:rFonts w:ascii="Calibri" w:hAnsi="Calibri"/>
          <w:position w:val="-6"/>
        </w:rPr>
        <w:tab/>
      </w:r>
      <w:r w:rsidRPr="00123520">
        <w:rPr>
          <w:rFonts w:ascii="Calibri" w:hAnsi="Calibri"/>
          <w:position w:val="-6"/>
        </w:rPr>
        <w:tab/>
      </w:r>
      <w:r w:rsidRPr="00123520">
        <w:rPr>
          <w:rFonts w:ascii="Calibri" w:hAnsi="Calibri"/>
          <w:position w:val="-6"/>
        </w:rPr>
        <w:tab/>
      </w:r>
    </w:p>
    <w:p w14:paraId="55A6E30F" w14:textId="77777777" w:rsidR="001350B9" w:rsidRPr="00A53CA2" w:rsidRDefault="001350B9" w:rsidP="001350B9">
      <w:pPr>
        <w:pStyle w:val="En-tte"/>
        <w:tabs>
          <w:tab w:val="clear" w:pos="4536"/>
          <w:tab w:val="clear" w:pos="9072"/>
        </w:tabs>
        <w:ind w:firstLine="284"/>
        <w:rPr>
          <w:rFonts w:ascii="Calibri" w:hAnsi="Calibri"/>
          <w:b/>
          <w:position w:val="-6"/>
          <w:sz w:val="22"/>
          <w:szCs w:val="22"/>
        </w:rPr>
      </w:pPr>
      <w:r w:rsidRPr="00A53CA2">
        <w:rPr>
          <w:rFonts w:ascii="Calibri" w:hAnsi="Calibri"/>
          <w:b/>
          <w:position w:val="-6"/>
          <w:sz w:val="22"/>
          <w:szCs w:val="22"/>
        </w:rPr>
        <w:t>Contact tel + mail :</w:t>
      </w:r>
    </w:p>
    <w:p w14:paraId="57BBEE9E" w14:textId="77777777" w:rsidR="008F5659" w:rsidRPr="00123520" w:rsidRDefault="008F5659" w:rsidP="00D94719"/>
    <w:p w14:paraId="64F6F52B" w14:textId="1348903A" w:rsidR="008F5659" w:rsidRPr="00AC5035" w:rsidRDefault="00AC5035" w:rsidP="008F5659">
      <w:pPr>
        <w:pStyle w:val="En-tte"/>
        <w:tabs>
          <w:tab w:val="clear" w:pos="4536"/>
          <w:tab w:val="clear" w:pos="9072"/>
        </w:tabs>
        <w:ind w:firstLine="284"/>
        <w:rPr>
          <w:rFonts w:ascii="Calibri" w:hAnsi="Calibri"/>
          <w:b/>
          <w:position w:val="-6"/>
          <w:sz w:val="22"/>
        </w:rPr>
      </w:pPr>
      <w:r w:rsidRPr="00AC5035">
        <w:rPr>
          <w:rFonts w:ascii="Calibri" w:hAnsi="Calibri"/>
          <w:b/>
          <w:position w:val="-6"/>
          <w:sz w:val="22"/>
        </w:rPr>
        <w:t>TITRE DU PROJET</w:t>
      </w:r>
      <w:r w:rsidR="008F5659" w:rsidRPr="00AC5035">
        <w:rPr>
          <w:rFonts w:ascii="Calibri" w:hAnsi="Calibri"/>
          <w:b/>
          <w:position w:val="-6"/>
          <w:sz w:val="22"/>
        </w:rPr>
        <w:t> :</w:t>
      </w:r>
      <w:r w:rsidR="0037701C">
        <w:rPr>
          <w:rFonts w:ascii="Calibri" w:hAnsi="Calibri"/>
          <w:b/>
          <w:position w:val="-6"/>
          <w:sz w:val="22"/>
        </w:rPr>
        <w:t xml:space="preserve"> ---------------------------</w:t>
      </w:r>
    </w:p>
    <w:p w14:paraId="105EC922" w14:textId="77777777" w:rsidR="008A56A4" w:rsidRDefault="008A56A4" w:rsidP="008F5659">
      <w:pPr>
        <w:pStyle w:val="En-tte"/>
        <w:tabs>
          <w:tab w:val="clear" w:pos="4536"/>
          <w:tab w:val="clear" w:pos="9072"/>
        </w:tabs>
        <w:ind w:firstLine="284"/>
        <w:rPr>
          <w:rFonts w:ascii="Calibri" w:hAnsi="Calibri"/>
          <w:b/>
          <w:position w:val="-6"/>
        </w:rPr>
      </w:pPr>
    </w:p>
    <w:p w14:paraId="3E8736B9" w14:textId="77777777" w:rsidR="0037701C" w:rsidRPr="00123520" w:rsidRDefault="0037701C" w:rsidP="008F5659">
      <w:pPr>
        <w:pStyle w:val="En-tte"/>
        <w:tabs>
          <w:tab w:val="clear" w:pos="4536"/>
          <w:tab w:val="clear" w:pos="9072"/>
        </w:tabs>
        <w:ind w:firstLine="284"/>
        <w:rPr>
          <w:rFonts w:ascii="Calibri" w:hAnsi="Calibri"/>
          <w:b/>
          <w:position w:val="-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F5659" w14:paraId="6046EB5C" w14:textId="77777777" w:rsidTr="00513C82">
        <w:tc>
          <w:tcPr>
            <w:tcW w:w="10194" w:type="dxa"/>
          </w:tcPr>
          <w:p w14:paraId="71286063" w14:textId="1817010D" w:rsidR="008F5659" w:rsidRDefault="00621FFC" w:rsidP="00513C82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position w:val="-6"/>
              </w:rPr>
            </w:pPr>
            <w:r>
              <w:rPr>
                <w:rFonts w:ascii="Calibri" w:hAnsi="Calibri"/>
                <w:b/>
                <w:position w:val="-6"/>
              </w:rPr>
              <w:t>A retenir du bilan (nombre de bénéficiaires</w:t>
            </w:r>
            <w:r w:rsidR="004D76B0">
              <w:rPr>
                <w:rFonts w:ascii="Calibri" w:hAnsi="Calibri"/>
                <w:b/>
                <w:position w:val="-6"/>
              </w:rPr>
              <w:t xml:space="preserve"> total</w:t>
            </w:r>
            <w:r>
              <w:rPr>
                <w:rFonts w:ascii="Calibri" w:hAnsi="Calibri"/>
                <w:b/>
                <w:position w:val="-6"/>
              </w:rPr>
              <w:t>/ objectifs atteints/impacts élèves</w:t>
            </w:r>
            <w:r w:rsidR="00B43A2D">
              <w:rPr>
                <w:rFonts w:ascii="Calibri" w:hAnsi="Calibri"/>
                <w:b/>
                <w:position w:val="-6"/>
              </w:rPr>
              <w:t xml:space="preserve"> </w:t>
            </w:r>
            <w:r w:rsidR="0037701C">
              <w:rPr>
                <w:rFonts w:ascii="Calibri" w:hAnsi="Calibri"/>
                <w:b/>
                <w:position w:val="-6"/>
              </w:rPr>
              <w:t xml:space="preserve">... </w:t>
            </w:r>
            <w:r w:rsidR="0037701C" w:rsidRPr="0037701C">
              <w:rPr>
                <w:rFonts w:ascii="Calibri" w:hAnsi="Calibri"/>
                <w:bCs/>
                <w:position w:val="-6"/>
              </w:rPr>
              <w:t>(4</w:t>
            </w:r>
            <w:r w:rsidR="008F5659" w:rsidRPr="0037701C">
              <w:rPr>
                <w:rFonts w:ascii="Calibri" w:hAnsi="Calibri"/>
                <w:bCs/>
                <w:i/>
                <w:iCs/>
                <w:position w:val="-6"/>
              </w:rPr>
              <w:t xml:space="preserve"> lignes maximum</w:t>
            </w:r>
            <w:r w:rsidR="00B43A2D" w:rsidRPr="0037701C">
              <w:rPr>
                <w:rFonts w:ascii="Calibri" w:hAnsi="Calibri"/>
                <w:bCs/>
                <w:i/>
                <w:iCs/>
                <w:position w:val="-6"/>
              </w:rPr>
              <w:t>)</w:t>
            </w:r>
            <w:r w:rsidR="00971537" w:rsidRPr="0037701C">
              <w:rPr>
                <w:rFonts w:ascii="Calibri" w:hAnsi="Calibri"/>
                <w:bCs/>
                <w:i/>
                <w:iCs/>
                <w:position w:val="-6"/>
              </w:rPr>
              <w:t>.</w:t>
            </w:r>
          </w:p>
          <w:p w14:paraId="3506BA24" w14:textId="77777777" w:rsidR="008F5659" w:rsidRDefault="008F5659" w:rsidP="00513C82">
            <w:pPr>
              <w:pStyle w:val="En-tte"/>
              <w:tabs>
                <w:tab w:val="clear" w:pos="4536"/>
                <w:tab w:val="clear" w:pos="9072"/>
              </w:tabs>
              <w:ind w:firstLine="284"/>
              <w:rPr>
                <w:rFonts w:ascii="Calibri" w:hAnsi="Calibri"/>
                <w:b/>
                <w:position w:val="-6"/>
                <w:sz w:val="22"/>
              </w:rPr>
            </w:pPr>
          </w:p>
          <w:p w14:paraId="1795CFA5" w14:textId="77777777" w:rsidR="00273B84" w:rsidRDefault="00273B84" w:rsidP="00513C82">
            <w:pPr>
              <w:pStyle w:val="En-tte"/>
              <w:tabs>
                <w:tab w:val="clear" w:pos="4536"/>
                <w:tab w:val="clear" w:pos="9072"/>
              </w:tabs>
              <w:ind w:firstLine="284"/>
              <w:rPr>
                <w:rFonts w:ascii="Calibri" w:hAnsi="Calibri"/>
                <w:b/>
                <w:position w:val="-6"/>
                <w:sz w:val="22"/>
              </w:rPr>
            </w:pPr>
          </w:p>
          <w:p w14:paraId="155BBA4A" w14:textId="77777777" w:rsidR="00273B84" w:rsidRPr="008F5659" w:rsidRDefault="00273B84" w:rsidP="00513C82">
            <w:pPr>
              <w:pStyle w:val="En-tte"/>
              <w:tabs>
                <w:tab w:val="clear" w:pos="4536"/>
                <w:tab w:val="clear" w:pos="9072"/>
              </w:tabs>
              <w:ind w:firstLine="284"/>
              <w:rPr>
                <w:rFonts w:ascii="Calibri" w:hAnsi="Calibri"/>
                <w:b/>
                <w:position w:val="-6"/>
                <w:sz w:val="22"/>
              </w:rPr>
            </w:pPr>
          </w:p>
          <w:p w14:paraId="5E1FBA70" w14:textId="77777777" w:rsidR="008F5659" w:rsidRPr="008F5659" w:rsidRDefault="008F5659" w:rsidP="00513C82">
            <w:pPr>
              <w:pStyle w:val="En-tte"/>
              <w:tabs>
                <w:tab w:val="clear" w:pos="4536"/>
                <w:tab w:val="clear" w:pos="9072"/>
              </w:tabs>
              <w:ind w:firstLine="284"/>
              <w:rPr>
                <w:rFonts w:ascii="Calibri" w:hAnsi="Calibri"/>
                <w:b/>
                <w:position w:val="-6"/>
                <w:sz w:val="22"/>
              </w:rPr>
            </w:pPr>
          </w:p>
          <w:p w14:paraId="4030D4B3" w14:textId="77777777" w:rsidR="008F5659" w:rsidRDefault="008F5659" w:rsidP="00513C82">
            <w:pPr>
              <w:pStyle w:val="En-tte"/>
              <w:tabs>
                <w:tab w:val="clear" w:pos="4536"/>
                <w:tab w:val="clear" w:pos="9072"/>
              </w:tabs>
              <w:ind w:firstLine="284"/>
              <w:rPr>
                <w:rFonts w:ascii="Calibri" w:hAnsi="Calibri"/>
                <w:b/>
                <w:position w:val="-6"/>
              </w:rPr>
            </w:pPr>
          </w:p>
          <w:p w14:paraId="75DDFD2F" w14:textId="77777777" w:rsidR="0037701C" w:rsidRDefault="0037701C" w:rsidP="00513C82">
            <w:pPr>
              <w:pStyle w:val="En-tte"/>
              <w:tabs>
                <w:tab w:val="clear" w:pos="4536"/>
                <w:tab w:val="clear" w:pos="9072"/>
              </w:tabs>
              <w:ind w:firstLine="284"/>
              <w:rPr>
                <w:rFonts w:ascii="Calibri" w:hAnsi="Calibri"/>
                <w:b/>
                <w:position w:val="-6"/>
              </w:rPr>
            </w:pPr>
          </w:p>
        </w:tc>
      </w:tr>
    </w:tbl>
    <w:p w14:paraId="676F1E5D" w14:textId="0E043B05" w:rsidR="00A95A86" w:rsidRDefault="00A95A86" w:rsidP="00A95A86">
      <w:pPr>
        <w:pStyle w:val="En-tte"/>
        <w:tabs>
          <w:tab w:val="clear" w:pos="4536"/>
          <w:tab w:val="clear" w:pos="9072"/>
        </w:tabs>
        <w:ind w:left="1004"/>
        <w:rPr>
          <w:rFonts w:ascii="Calibri" w:hAnsi="Calibri"/>
          <w:position w:val="-6"/>
          <w:sz w:val="22"/>
        </w:rPr>
      </w:pPr>
    </w:p>
    <w:p w14:paraId="3CC49619" w14:textId="77777777" w:rsidR="00273B84" w:rsidRDefault="00273B84" w:rsidP="00A95A86">
      <w:pPr>
        <w:pStyle w:val="En-tte"/>
        <w:tabs>
          <w:tab w:val="clear" w:pos="4536"/>
          <w:tab w:val="clear" w:pos="9072"/>
        </w:tabs>
        <w:ind w:left="1004"/>
        <w:rPr>
          <w:rFonts w:ascii="Calibri" w:hAnsi="Calibri"/>
          <w:position w:val="-6"/>
          <w:sz w:val="22"/>
        </w:rPr>
      </w:pPr>
    </w:p>
    <w:p w14:paraId="02ED3341" w14:textId="28F89D2E" w:rsidR="00D94719" w:rsidRPr="00123520" w:rsidRDefault="00D94719" w:rsidP="00D94719">
      <w:pPr>
        <w:pStyle w:val="Titre8"/>
        <w:pBdr>
          <w:bottom w:val="single" w:sz="4" w:space="1" w:color="0000FF"/>
        </w:pBdr>
        <w:rPr>
          <w:rFonts w:ascii="Calibri" w:hAnsi="Calibri"/>
          <w:b/>
          <w:color w:val="auto"/>
        </w:rPr>
      </w:pPr>
      <w:r w:rsidRPr="00123520">
        <w:rPr>
          <w:rFonts w:ascii="Calibri" w:hAnsi="Calibri"/>
          <w:b/>
          <w:color w:val="auto"/>
        </w:rPr>
        <w:t>B</w:t>
      </w:r>
      <w:r w:rsidR="00434ED4">
        <w:rPr>
          <w:rFonts w:ascii="Calibri" w:hAnsi="Calibri"/>
          <w:b/>
          <w:color w:val="auto"/>
        </w:rPr>
        <w:t xml:space="preserve"> </w:t>
      </w:r>
      <w:r w:rsidRPr="00123520">
        <w:rPr>
          <w:rFonts w:ascii="Calibri" w:hAnsi="Calibri"/>
          <w:b/>
          <w:color w:val="auto"/>
        </w:rPr>
        <w:t>-</w:t>
      </w:r>
      <w:r w:rsidRPr="00123520">
        <w:rPr>
          <w:rFonts w:ascii="Calibri" w:hAnsi="Calibri"/>
          <w:b/>
          <w:color w:val="auto"/>
        </w:rPr>
        <w:tab/>
      </w:r>
      <w:r w:rsidR="00434ED4">
        <w:rPr>
          <w:rFonts w:ascii="Calibri" w:hAnsi="Calibri"/>
          <w:b/>
          <w:caps/>
          <w:color w:val="auto"/>
        </w:rPr>
        <w:t xml:space="preserve">Analyse </w:t>
      </w:r>
      <w:r w:rsidRPr="00123520">
        <w:rPr>
          <w:rFonts w:ascii="Calibri" w:hAnsi="Calibri"/>
          <w:b/>
          <w:caps/>
          <w:color w:val="auto"/>
        </w:rPr>
        <w:t>du projet</w:t>
      </w:r>
      <w:r w:rsidR="00B159AF">
        <w:rPr>
          <w:rFonts w:ascii="Calibri" w:hAnsi="Calibri"/>
          <w:b/>
          <w:caps/>
          <w:color w:val="auto"/>
        </w:rPr>
        <w:t xml:space="preserve"> mis en </w:t>
      </w:r>
      <w:r w:rsidR="004C7A21">
        <w:rPr>
          <w:rFonts w:ascii="Calibri" w:hAnsi="Calibri"/>
          <w:b/>
          <w:caps/>
          <w:color w:val="auto"/>
        </w:rPr>
        <w:t>œuvre en 202</w:t>
      </w:r>
      <w:r w:rsidR="00407671">
        <w:rPr>
          <w:rFonts w:ascii="Calibri" w:hAnsi="Calibri"/>
          <w:b/>
          <w:caps/>
          <w:color w:val="auto"/>
        </w:rPr>
        <w:t>4</w:t>
      </w:r>
      <w:r w:rsidR="004C7A21">
        <w:rPr>
          <w:rFonts w:ascii="Calibri" w:hAnsi="Calibri"/>
          <w:b/>
          <w:caps/>
          <w:color w:val="auto"/>
        </w:rPr>
        <w:t>-202</w:t>
      </w:r>
      <w:r w:rsidR="00407671">
        <w:rPr>
          <w:rFonts w:ascii="Calibri" w:hAnsi="Calibri"/>
          <w:b/>
          <w:caps/>
          <w:color w:val="auto"/>
        </w:rPr>
        <w:t>5</w:t>
      </w:r>
    </w:p>
    <w:p w14:paraId="60D3E7FA" w14:textId="77777777" w:rsidR="00D94719" w:rsidRPr="00123520" w:rsidRDefault="00D94719" w:rsidP="00D94719">
      <w:pPr>
        <w:rPr>
          <w:rFonts w:ascii="Calibri" w:hAnsi="Calibri"/>
          <w:b/>
          <w:spacing w:val="80"/>
          <w:sz w:val="12"/>
        </w:rPr>
      </w:pPr>
    </w:p>
    <w:p w14:paraId="3C7757D6" w14:textId="77777777" w:rsidR="00D94719" w:rsidRPr="00123520" w:rsidRDefault="00D94719" w:rsidP="00D94719">
      <w:pPr>
        <w:rPr>
          <w:rFonts w:ascii="Calibri" w:hAnsi="Calibri"/>
          <w:b/>
          <w:spacing w:val="80"/>
          <w:sz w:val="12"/>
        </w:rPr>
      </w:pPr>
    </w:p>
    <w:p w14:paraId="15C3B57B" w14:textId="77777777" w:rsidR="00016AD4" w:rsidRPr="009E167F" w:rsidRDefault="00016AD4" w:rsidP="009E167F">
      <w:pPr>
        <w:ind w:left="1004"/>
        <w:jc w:val="both"/>
        <w:rPr>
          <w:rFonts w:ascii="Calibri" w:hAnsi="Calibri"/>
          <w:iCs/>
          <w:position w:val="-6"/>
          <w:sz w:val="22"/>
        </w:rPr>
      </w:pPr>
    </w:p>
    <w:p w14:paraId="49717A71" w14:textId="517747DF" w:rsidR="00D94719" w:rsidRPr="005B1EAD" w:rsidRDefault="001350B9" w:rsidP="00D94719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/>
          <w:b/>
          <w:position w:val="-6"/>
          <w:sz w:val="24"/>
          <w:szCs w:val="24"/>
        </w:rPr>
      </w:pPr>
      <w:r>
        <w:rPr>
          <w:rFonts w:ascii="Calibri" w:hAnsi="Calibri"/>
          <w:b/>
          <w:position w:val="-6"/>
          <w:sz w:val="24"/>
          <w:szCs w:val="24"/>
        </w:rPr>
        <w:t xml:space="preserve">En quoi, </w:t>
      </w:r>
      <w:r w:rsidR="00621FFC">
        <w:rPr>
          <w:rFonts w:ascii="Calibri" w:hAnsi="Calibri"/>
          <w:b/>
          <w:position w:val="-6"/>
          <w:sz w:val="24"/>
          <w:szCs w:val="24"/>
        </w:rPr>
        <w:t xml:space="preserve">les </w:t>
      </w:r>
      <w:r w:rsidR="00B159AF" w:rsidRPr="005B1EAD">
        <w:rPr>
          <w:rFonts w:ascii="Calibri" w:hAnsi="Calibri"/>
          <w:b/>
          <w:position w:val="-6"/>
          <w:sz w:val="24"/>
          <w:szCs w:val="24"/>
        </w:rPr>
        <w:t xml:space="preserve">objectifs </w:t>
      </w:r>
      <w:r>
        <w:rPr>
          <w:rFonts w:ascii="Calibri" w:hAnsi="Calibri"/>
          <w:b/>
          <w:position w:val="-6"/>
          <w:sz w:val="24"/>
          <w:szCs w:val="24"/>
        </w:rPr>
        <w:t xml:space="preserve">du projet sont-ils atteints ? </w:t>
      </w:r>
    </w:p>
    <w:p w14:paraId="376ED237" w14:textId="31835D66" w:rsidR="00B159AF" w:rsidRDefault="00B159AF" w:rsidP="00B159AF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position w:val="-6"/>
          <w:sz w:val="24"/>
          <w:szCs w:val="24"/>
          <w:u w:val="single"/>
        </w:rPr>
      </w:pPr>
    </w:p>
    <w:p w14:paraId="0B351821" w14:textId="77777777" w:rsidR="0037701C" w:rsidRDefault="0037701C" w:rsidP="00B159AF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position w:val="-6"/>
          <w:sz w:val="24"/>
          <w:szCs w:val="24"/>
          <w:u w:val="single"/>
        </w:rPr>
      </w:pPr>
    </w:p>
    <w:p w14:paraId="744B4879" w14:textId="77777777" w:rsidR="0037701C" w:rsidRDefault="0037701C" w:rsidP="00B159AF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position w:val="-6"/>
          <w:sz w:val="24"/>
          <w:szCs w:val="24"/>
          <w:u w:val="single"/>
        </w:rPr>
      </w:pPr>
    </w:p>
    <w:p w14:paraId="2C3C807A" w14:textId="77777777" w:rsidR="0037701C" w:rsidRDefault="0037701C" w:rsidP="00B159AF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position w:val="-6"/>
          <w:sz w:val="24"/>
          <w:szCs w:val="24"/>
          <w:u w:val="single"/>
        </w:rPr>
      </w:pPr>
    </w:p>
    <w:p w14:paraId="334A272C" w14:textId="3ECD836C" w:rsidR="00B159AF" w:rsidRDefault="00B159AF" w:rsidP="00B159AF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position w:val="-6"/>
          <w:sz w:val="24"/>
          <w:szCs w:val="24"/>
          <w:u w:val="single"/>
        </w:rPr>
      </w:pPr>
    </w:p>
    <w:p w14:paraId="6D37A82A" w14:textId="77777777" w:rsidR="00B159AF" w:rsidRDefault="00B159AF" w:rsidP="00B159AF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position w:val="-6"/>
          <w:sz w:val="24"/>
          <w:szCs w:val="24"/>
          <w:u w:val="single"/>
        </w:rPr>
      </w:pPr>
    </w:p>
    <w:p w14:paraId="493D5541" w14:textId="4615A6D1" w:rsidR="00B159AF" w:rsidRPr="005B1EAD" w:rsidRDefault="00B159AF" w:rsidP="00D94719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/>
          <w:b/>
          <w:position w:val="-6"/>
          <w:sz w:val="24"/>
          <w:szCs w:val="24"/>
        </w:rPr>
      </w:pPr>
      <w:r w:rsidRPr="005B1EAD">
        <w:rPr>
          <w:rFonts w:ascii="Calibri" w:hAnsi="Calibri"/>
          <w:b/>
          <w:position w:val="-6"/>
          <w:sz w:val="24"/>
          <w:szCs w:val="24"/>
        </w:rPr>
        <w:lastRenderedPageBreak/>
        <w:t xml:space="preserve">Profil des jeunes </w:t>
      </w:r>
      <w:r w:rsidR="00D22BE4">
        <w:rPr>
          <w:rFonts w:ascii="Calibri" w:hAnsi="Calibri"/>
          <w:b/>
          <w:position w:val="-6"/>
          <w:sz w:val="24"/>
          <w:szCs w:val="24"/>
        </w:rPr>
        <w:t>bénéficiaires</w:t>
      </w:r>
      <w:r w:rsidR="00354B8E">
        <w:rPr>
          <w:rFonts w:ascii="Calibri" w:hAnsi="Calibri"/>
          <w:b/>
          <w:position w:val="-6"/>
          <w:sz w:val="24"/>
          <w:szCs w:val="24"/>
        </w:rPr>
        <w:t xml:space="preserve"> du projet</w:t>
      </w:r>
    </w:p>
    <w:p w14:paraId="217328C1" w14:textId="77777777" w:rsidR="00D94719" w:rsidRPr="00123520" w:rsidRDefault="00D94719" w:rsidP="00D94719">
      <w:pPr>
        <w:pStyle w:val="En-tte"/>
        <w:tabs>
          <w:tab w:val="clear" w:pos="4536"/>
          <w:tab w:val="clear" w:pos="9072"/>
        </w:tabs>
        <w:ind w:left="465"/>
        <w:rPr>
          <w:rFonts w:ascii="Calibri" w:hAnsi="Calibri"/>
          <w:b/>
          <w:position w:val="-6"/>
          <w:sz w:val="22"/>
        </w:rPr>
      </w:pPr>
    </w:p>
    <w:p w14:paraId="6C14E6BB" w14:textId="77777777" w:rsidR="00D94719" w:rsidRPr="00177771" w:rsidRDefault="00D94719" w:rsidP="00D94719">
      <w:pPr>
        <w:pStyle w:val="En-tte"/>
        <w:shd w:val="clear" w:color="auto" w:fill="FFFFFF"/>
        <w:tabs>
          <w:tab w:val="clear" w:pos="4536"/>
          <w:tab w:val="clear" w:pos="9072"/>
        </w:tabs>
        <w:rPr>
          <w:rFonts w:ascii="Calibri" w:hAnsi="Calibri"/>
          <w:b/>
          <w:position w:val="-6"/>
          <w:sz w:val="22"/>
          <w:szCs w:val="22"/>
        </w:rPr>
      </w:pPr>
    </w:p>
    <w:tbl>
      <w:tblPr>
        <w:tblpPr w:leftFromText="141" w:rightFromText="141" w:vertAnchor="text" w:horzAnchor="margin" w:tblpXSpec="center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108"/>
      </w:tblGrid>
      <w:tr w:rsidR="00D94719" w:rsidRPr="00177771" w14:paraId="51D7886F" w14:textId="77777777" w:rsidTr="004E5D6E">
        <w:tc>
          <w:tcPr>
            <w:tcW w:w="4957" w:type="dxa"/>
            <w:shd w:val="clear" w:color="auto" w:fill="D9D9D9"/>
            <w:vAlign w:val="center"/>
          </w:tcPr>
          <w:p w14:paraId="78E481A0" w14:textId="44FCE590" w:rsidR="00D94719" w:rsidRPr="00177771" w:rsidRDefault="00D94719" w:rsidP="00B159AF">
            <w:pPr>
              <w:pStyle w:val="En-tte"/>
              <w:shd w:val="clear" w:color="auto" w:fill="D9D9D9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position w:val="-6"/>
                <w:sz w:val="22"/>
                <w:szCs w:val="22"/>
              </w:rPr>
            </w:pPr>
            <w:r w:rsidRPr="00177771">
              <w:rPr>
                <w:rFonts w:ascii="Calibri" w:hAnsi="Calibri"/>
                <w:b/>
                <w:position w:val="-6"/>
                <w:sz w:val="22"/>
                <w:szCs w:val="22"/>
              </w:rPr>
              <w:t xml:space="preserve">Caractéristiques </w:t>
            </w:r>
            <w:r w:rsidR="003262BB">
              <w:rPr>
                <w:rFonts w:ascii="Calibri" w:hAnsi="Calibri"/>
                <w:b/>
                <w:position w:val="-6"/>
                <w:sz w:val="22"/>
                <w:szCs w:val="22"/>
              </w:rPr>
              <w:t xml:space="preserve">générales </w:t>
            </w:r>
            <w:r w:rsidRPr="00177771">
              <w:rPr>
                <w:rFonts w:ascii="Calibri" w:hAnsi="Calibri"/>
                <w:b/>
                <w:position w:val="-6"/>
                <w:sz w:val="22"/>
                <w:szCs w:val="22"/>
              </w:rPr>
              <w:t xml:space="preserve">des jeunes </w:t>
            </w:r>
            <w:r w:rsidR="004E5D6E">
              <w:rPr>
                <w:rFonts w:ascii="Calibri" w:hAnsi="Calibri"/>
                <w:b/>
                <w:position w:val="-6"/>
                <w:sz w:val="22"/>
                <w:szCs w:val="22"/>
              </w:rPr>
              <w:t>bénéficiaires</w:t>
            </w:r>
          </w:p>
        </w:tc>
        <w:tc>
          <w:tcPr>
            <w:tcW w:w="5108" w:type="dxa"/>
            <w:shd w:val="clear" w:color="auto" w:fill="D9D9D9"/>
            <w:vAlign w:val="center"/>
          </w:tcPr>
          <w:p w14:paraId="714DD454" w14:textId="77777777" w:rsidR="00D94719" w:rsidRPr="00177771" w:rsidRDefault="00D94719" w:rsidP="00B5240C">
            <w:pPr>
              <w:pStyle w:val="En-tte"/>
              <w:shd w:val="clear" w:color="auto" w:fill="D9D9D9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position w:val="-6"/>
                <w:sz w:val="22"/>
                <w:szCs w:val="22"/>
              </w:rPr>
            </w:pPr>
            <w:r w:rsidRPr="00177771">
              <w:rPr>
                <w:rFonts w:ascii="Calibri" w:hAnsi="Calibri"/>
                <w:b/>
                <w:position w:val="-6"/>
                <w:sz w:val="22"/>
                <w:szCs w:val="22"/>
              </w:rPr>
              <w:t>Eléments de réponse</w:t>
            </w:r>
          </w:p>
        </w:tc>
      </w:tr>
      <w:tr w:rsidR="00D94719" w:rsidRPr="00177771" w14:paraId="5D82956A" w14:textId="77777777" w:rsidTr="004E5D6E">
        <w:tc>
          <w:tcPr>
            <w:tcW w:w="4957" w:type="dxa"/>
            <w:shd w:val="clear" w:color="auto" w:fill="auto"/>
            <w:vAlign w:val="center"/>
          </w:tcPr>
          <w:p w14:paraId="5DCE638B" w14:textId="7232EF58" w:rsidR="00D94719" w:rsidRPr="00177771" w:rsidRDefault="00D94719" w:rsidP="00B01962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position w:val="-6"/>
                <w:sz w:val="22"/>
                <w:szCs w:val="22"/>
              </w:rPr>
            </w:pPr>
            <w:r w:rsidRPr="00177771">
              <w:rPr>
                <w:rFonts w:ascii="Calibri" w:hAnsi="Calibri"/>
                <w:position w:val="-6"/>
                <w:sz w:val="22"/>
                <w:szCs w:val="22"/>
              </w:rPr>
              <w:t xml:space="preserve">Nombre de jeunes </w:t>
            </w:r>
            <w:r w:rsidR="00B5240C">
              <w:rPr>
                <w:rFonts w:ascii="Calibri" w:hAnsi="Calibri"/>
                <w:position w:val="-6"/>
                <w:sz w:val="22"/>
                <w:szCs w:val="22"/>
              </w:rPr>
              <w:t>participants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51CDC16F" w14:textId="77777777" w:rsidR="00D94719" w:rsidRPr="00177771" w:rsidRDefault="00D94719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position w:val="-6"/>
                <w:sz w:val="22"/>
                <w:szCs w:val="22"/>
              </w:rPr>
            </w:pPr>
          </w:p>
        </w:tc>
      </w:tr>
      <w:tr w:rsidR="00B01962" w:rsidRPr="00177771" w14:paraId="325CDA74" w14:textId="77777777" w:rsidTr="004E5D6E">
        <w:tc>
          <w:tcPr>
            <w:tcW w:w="4957" w:type="dxa"/>
            <w:shd w:val="clear" w:color="auto" w:fill="auto"/>
            <w:vAlign w:val="center"/>
          </w:tcPr>
          <w:p w14:paraId="36C0E7CD" w14:textId="0F9CD0D9" w:rsidR="00B01962" w:rsidRPr="00177771" w:rsidRDefault="00B01962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position w:val="-6"/>
                <w:sz w:val="22"/>
                <w:szCs w:val="22"/>
              </w:rPr>
            </w:pPr>
            <w:r>
              <w:rPr>
                <w:rFonts w:ascii="Calibri" w:hAnsi="Calibri"/>
                <w:position w:val="-6"/>
                <w:sz w:val="22"/>
                <w:szCs w:val="22"/>
              </w:rPr>
              <w:t>P</w:t>
            </w:r>
            <w:r w:rsidRPr="00177771">
              <w:rPr>
                <w:rFonts w:ascii="Calibri" w:hAnsi="Calibri"/>
                <w:position w:val="-6"/>
                <w:sz w:val="22"/>
                <w:szCs w:val="22"/>
              </w:rPr>
              <w:t xml:space="preserve">rofil des jeunes </w:t>
            </w:r>
            <w:r>
              <w:rPr>
                <w:rFonts w:ascii="Calibri" w:hAnsi="Calibri"/>
                <w:position w:val="-6"/>
                <w:sz w:val="22"/>
                <w:szCs w:val="22"/>
              </w:rPr>
              <w:t>répartis par genre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21897BBE" w14:textId="77777777" w:rsidR="00B01962" w:rsidRPr="00177771" w:rsidRDefault="00B01962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position w:val="-6"/>
                <w:sz w:val="22"/>
                <w:szCs w:val="22"/>
              </w:rPr>
            </w:pPr>
          </w:p>
        </w:tc>
      </w:tr>
      <w:tr w:rsidR="00D94719" w:rsidRPr="00177771" w14:paraId="626C0F68" w14:textId="77777777" w:rsidTr="004E5D6E">
        <w:tc>
          <w:tcPr>
            <w:tcW w:w="4957" w:type="dxa"/>
            <w:shd w:val="clear" w:color="auto" w:fill="auto"/>
            <w:vAlign w:val="center"/>
          </w:tcPr>
          <w:p w14:paraId="3B082251" w14:textId="16DC6952" w:rsidR="00D94719" w:rsidRPr="00177771" w:rsidRDefault="00D94719" w:rsidP="00B01962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position w:val="-6"/>
                <w:sz w:val="22"/>
                <w:szCs w:val="22"/>
              </w:rPr>
            </w:pPr>
            <w:r w:rsidRPr="00177771">
              <w:rPr>
                <w:rFonts w:ascii="Calibri" w:hAnsi="Calibri"/>
                <w:position w:val="-6"/>
                <w:sz w:val="22"/>
                <w:szCs w:val="22"/>
              </w:rPr>
              <w:t xml:space="preserve">Age moyen des jeunes </w:t>
            </w:r>
            <w:r w:rsidR="00B5240C">
              <w:rPr>
                <w:rFonts w:ascii="Calibri" w:hAnsi="Calibri"/>
                <w:position w:val="-6"/>
                <w:sz w:val="22"/>
                <w:szCs w:val="22"/>
              </w:rPr>
              <w:t>bénéficiaires</w:t>
            </w:r>
            <w:r w:rsidRPr="00177771">
              <w:rPr>
                <w:rFonts w:ascii="Calibri" w:hAnsi="Calibri"/>
                <w:position w:val="-6"/>
                <w:sz w:val="22"/>
                <w:szCs w:val="22"/>
              </w:rPr>
              <w:t xml:space="preserve"> (si possible)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42195F5B" w14:textId="77777777" w:rsidR="00D94719" w:rsidRPr="00177771" w:rsidRDefault="00D94719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position w:val="-6"/>
                <w:sz w:val="22"/>
                <w:szCs w:val="22"/>
              </w:rPr>
            </w:pPr>
          </w:p>
        </w:tc>
      </w:tr>
      <w:tr w:rsidR="003402D7" w:rsidRPr="003402D7" w14:paraId="7F8B3E0A" w14:textId="77777777" w:rsidTr="004E5D6E">
        <w:trPr>
          <w:trHeight w:val="306"/>
        </w:trPr>
        <w:tc>
          <w:tcPr>
            <w:tcW w:w="4957" w:type="dxa"/>
            <w:shd w:val="clear" w:color="auto" w:fill="auto"/>
            <w:vAlign w:val="center"/>
          </w:tcPr>
          <w:p w14:paraId="13C4689E" w14:textId="08DD29FA" w:rsidR="003402D7" w:rsidRPr="00177771" w:rsidRDefault="003402D7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position w:val="-6"/>
                <w:sz w:val="22"/>
                <w:szCs w:val="22"/>
              </w:rPr>
            </w:pPr>
            <w:r>
              <w:rPr>
                <w:rFonts w:ascii="Calibri" w:hAnsi="Calibri"/>
                <w:position w:val="-6"/>
                <w:sz w:val="22"/>
                <w:szCs w:val="22"/>
              </w:rPr>
              <w:t>Classe fréquentée par ces jeunes</w:t>
            </w:r>
          </w:p>
        </w:tc>
        <w:tc>
          <w:tcPr>
            <w:tcW w:w="5108" w:type="dxa"/>
            <w:shd w:val="clear" w:color="auto" w:fill="auto"/>
            <w:vAlign w:val="center"/>
          </w:tcPr>
          <w:p w14:paraId="70EE42F2" w14:textId="77777777" w:rsidR="003402D7" w:rsidRPr="003402D7" w:rsidRDefault="003402D7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position w:val="-6"/>
                <w:sz w:val="22"/>
                <w:szCs w:val="22"/>
              </w:rPr>
            </w:pPr>
          </w:p>
        </w:tc>
      </w:tr>
    </w:tbl>
    <w:p w14:paraId="36D88F71" w14:textId="77777777" w:rsidR="00D94719" w:rsidRPr="00123520" w:rsidRDefault="00D94719" w:rsidP="00D94719">
      <w:pPr>
        <w:pStyle w:val="En-tte"/>
        <w:tabs>
          <w:tab w:val="clear" w:pos="4536"/>
          <w:tab w:val="clear" w:pos="9072"/>
        </w:tabs>
        <w:rPr>
          <w:rFonts w:ascii="Calibri" w:hAnsi="Calibri"/>
          <w:i/>
          <w:position w:val="-6"/>
          <w:sz w:val="22"/>
        </w:rPr>
      </w:pPr>
    </w:p>
    <w:p w14:paraId="2B09E4EB" w14:textId="77777777" w:rsidR="00D94719" w:rsidRPr="00123520" w:rsidRDefault="00D94719" w:rsidP="00D94719">
      <w:pPr>
        <w:pStyle w:val="En-tte"/>
        <w:tabs>
          <w:tab w:val="clear" w:pos="4536"/>
          <w:tab w:val="clear" w:pos="9072"/>
        </w:tabs>
        <w:ind w:firstLine="284"/>
        <w:rPr>
          <w:rFonts w:ascii="Calibri" w:hAnsi="Calibri"/>
          <w:b/>
          <w:position w:val="-6"/>
          <w:sz w:val="22"/>
        </w:rPr>
      </w:pPr>
    </w:p>
    <w:p w14:paraId="359FE476" w14:textId="6C2FE37B" w:rsidR="00D94719" w:rsidRPr="005B1EAD" w:rsidRDefault="00B159AF" w:rsidP="00D94719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/>
          <w:b/>
          <w:position w:val="-6"/>
          <w:sz w:val="24"/>
          <w:szCs w:val="24"/>
        </w:rPr>
      </w:pPr>
      <w:r w:rsidRPr="005B1EAD">
        <w:rPr>
          <w:rFonts w:ascii="Calibri" w:hAnsi="Calibri"/>
          <w:b/>
          <w:position w:val="-6"/>
          <w:sz w:val="24"/>
          <w:szCs w:val="24"/>
        </w:rPr>
        <w:t>Contenu et d</w:t>
      </w:r>
      <w:r w:rsidR="00D94719" w:rsidRPr="005B1EAD">
        <w:rPr>
          <w:rFonts w:ascii="Calibri" w:hAnsi="Calibri"/>
          <w:b/>
          <w:position w:val="-6"/>
          <w:sz w:val="24"/>
          <w:szCs w:val="24"/>
        </w:rPr>
        <w:t xml:space="preserve">escriptif des actions </w:t>
      </w:r>
      <w:r w:rsidRPr="005B1EAD">
        <w:rPr>
          <w:rFonts w:ascii="Calibri" w:hAnsi="Calibri"/>
          <w:b/>
          <w:position w:val="-6"/>
          <w:sz w:val="24"/>
          <w:szCs w:val="24"/>
        </w:rPr>
        <w:t>réalisées</w:t>
      </w:r>
      <w:r w:rsidR="00D94719" w:rsidRPr="005B1EAD">
        <w:rPr>
          <w:rFonts w:ascii="Calibri" w:hAnsi="Calibri"/>
          <w:b/>
          <w:position w:val="-6"/>
          <w:sz w:val="24"/>
          <w:szCs w:val="24"/>
        </w:rPr>
        <w:t xml:space="preserve"> </w:t>
      </w:r>
    </w:p>
    <w:p w14:paraId="520C5B95" w14:textId="77777777" w:rsidR="00D94719" w:rsidRPr="00123520" w:rsidRDefault="00D94719" w:rsidP="00D94719">
      <w:pPr>
        <w:pStyle w:val="En-tte"/>
        <w:tabs>
          <w:tab w:val="clear" w:pos="4536"/>
          <w:tab w:val="clear" w:pos="9072"/>
        </w:tabs>
        <w:ind w:firstLine="284"/>
        <w:rPr>
          <w:rFonts w:ascii="Calibri" w:hAnsi="Calibri"/>
          <w:b/>
          <w:position w:val="-6"/>
          <w:sz w:val="22"/>
        </w:rPr>
      </w:pPr>
    </w:p>
    <w:p w14:paraId="57248168" w14:textId="77777777" w:rsidR="00D94719" w:rsidRDefault="00D94719" w:rsidP="00D94719">
      <w:pPr>
        <w:pStyle w:val="En-tte"/>
        <w:tabs>
          <w:tab w:val="clear" w:pos="4536"/>
          <w:tab w:val="clear" w:pos="9072"/>
        </w:tabs>
        <w:ind w:left="1004"/>
        <w:rPr>
          <w:rFonts w:ascii="Calibri" w:hAnsi="Calibri"/>
          <w:position w:val="-6"/>
          <w:sz w:val="22"/>
        </w:rPr>
      </w:pPr>
    </w:p>
    <w:tbl>
      <w:tblPr>
        <w:tblpPr w:leftFromText="141" w:rightFromText="141" w:vertAnchor="text" w:horzAnchor="margin" w:tblpXSpec="center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2539"/>
        <w:gridCol w:w="2456"/>
        <w:gridCol w:w="2639"/>
      </w:tblGrid>
      <w:tr w:rsidR="007762C3" w:rsidRPr="00177771" w14:paraId="7CE17C8A" w14:textId="77777777" w:rsidTr="007762C3">
        <w:tc>
          <w:tcPr>
            <w:tcW w:w="2560" w:type="dxa"/>
            <w:shd w:val="clear" w:color="auto" w:fill="D9D9D9"/>
            <w:vAlign w:val="center"/>
          </w:tcPr>
          <w:p w14:paraId="4533EB60" w14:textId="76E8B062" w:rsidR="007762C3" w:rsidRPr="00177771" w:rsidRDefault="007762C3" w:rsidP="00B159AF">
            <w:pPr>
              <w:pStyle w:val="En-tte"/>
              <w:shd w:val="clear" w:color="auto" w:fill="D9D9D9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position w:val="-6"/>
                <w:sz w:val="22"/>
                <w:szCs w:val="22"/>
              </w:rPr>
            </w:pPr>
            <w:r>
              <w:rPr>
                <w:rFonts w:ascii="Calibri" w:hAnsi="Calibri"/>
                <w:b/>
                <w:position w:val="-6"/>
                <w:sz w:val="22"/>
                <w:szCs w:val="22"/>
              </w:rPr>
              <w:t>Actions</w:t>
            </w:r>
          </w:p>
        </w:tc>
        <w:tc>
          <w:tcPr>
            <w:tcW w:w="2539" w:type="dxa"/>
            <w:shd w:val="clear" w:color="auto" w:fill="D9D9D9"/>
          </w:tcPr>
          <w:p w14:paraId="5CF31B98" w14:textId="408ACC97" w:rsidR="007762C3" w:rsidRPr="00177771" w:rsidRDefault="007762C3" w:rsidP="00B159AF">
            <w:pPr>
              <w:pStyle w:val="En-tte"/>
              <w:shd w:val="clear" w:color="auto" w:fill="D9D9D9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position w:val="-6"/>
                <w:sz w:val="22"/>
                <w:szCs w:val="22"/>
              </w:rPr>
            </w:pPr>
            <w:r>
              <w:rPr>
                <w:rFonts w:ascii="Calibri" w:hAnsi="Calibri"/>
                <w:b/>
                <w:position w:val="-6"/>
                <w:sz w:val="22"/>
                <w:szCs w:val="22"/>
              </w:rPr>
              <w:t>Elèves concernés</w:t>
            </w:r>
          </w:p>
        </w:tc>
        <w:tc>
          <w:tcPr>
            <w:tcW w:w="2456" w:type="dxa"/>
            <w:shd w:val="clear" w:color="auto" w:fill="D9D9D9"/>
          </w:tcPr>
          <w:p w14:paraId="181851BB" w14:textId="56DD4D87" w:rsidR="007762C3" w:rsidRDefault="007762C3" w:rsidP="00B159AF">
            <w:pPr>
              <w:pStyle w:val="En-tte"/>
              <w:shd w:val="clear" w:color="auto" w:fill="D9D9D9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position w:val="-6"/>
                <w:sz w:val="22"/>
                <w:szCs w:val="22"/>
              </w:rPr>
            </w:pPr>
            <w:r>
              <w:rPr>
                <w:rFonts w:ascii="Calibri" w:hAnsi="Calibri"/>
                <w:b/>
                <w:position w:val="-6"/>
                <w:sz w:val="22"/>
                <w:szCs w:val="22"/>
              </w:rPr>
              <w:t>Durée</w:t>
            </w:r>
          </w:p>
        </w:tc>
        <w:tc>
          <w:tcPr>
            <w:tcW w:w="2639" w:type="dxa"/>
            <w:shd w:val="clear" w:color="auto" w:fill="D9D9D9"/>
            <w:vAlign w:val="center"/>
          </w:tcPr>
          <w:p w14:paraId="73D992CB" w14:textId="340F4F51" w:rsidR="007762C3" w:rsidRPr="00177771" w:rsidRDefault="00FC0CAD" w:rsidP="00B159AF">
            <w:pPr>
              <w:pStyle w:val="En-tte"/>
              <w:shd w:val="clear" w:color="auto" w:fill="D9D9D9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position w:val="-6"/>
                <w:sz w:val="22"/>
                <w:szCs w:val="22"/>
              </w:rPr>
            </w:pPr>
            <w:r>
              <w:rPr>
                <w:rFonts w:ascii="Calibri" w:hAnsi="Calibri"/>
                <w:b/>
                <w:position w:val="-6"/>
                <w:sz w:val="22"/>
                <w:szCs w:val="22"/>
              </w:rPr>
              <w:t>Résultats / Analyse</w:t>
            </w:r>
          </w:p>
        </w:tc>
      </w:tr>
      <w:tr w:rsidR="007762C3" w:rsidRPr="00177771" w14:paraId="16883D07" w14:textId="77777777" w:rsidTr="007762C3">
        <w:tc>
          <w:tcPr>
            <w:tcW w:w="2560" w:type="dxa"/>
            <w:shd w:val="clear" w:color="auto" w:fill="auto"/>
            <w:vAlign w:val="center"/>
          </w:tcPr>
          <w:p w14:paraId="1CEAFF85" w14:textId="77777777" w:rsidR="007762C3" w:rsidRDefault="007762C3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position w:val="-6"/>
                <w:sz w:val="22"/>
                <w:szCs w:val="22"/>
              </w:rPr>
            </w:pPr>
          </w:p>
          <w:p w14:paraId="7173B1A4" w14:textId="2C41E486" w:rsidR="0037701C" w:rsidRPr="00177771" w:rsidRDefault="0037701C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position w:val="-6"/>
                <w:sz w:val="22"/>
                <w:szCs w:val="22"/>
              </w:rPr>
            </w:pPr>
          </w:p>
        </w:tc>
        <w:tc>
          <w:tcPr>
            <w:tcW w:w="2539" w:type="dxa"/>
          </w:tcPr>
          <w:p w14:paraId="5CFA9281" w14:textId="77777777" w:rsidR="007762C3" w:rsidRPr="00177771" w:rsidRDefault="007762C3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position w:val="-6"/>
                <w:sz w:val="22"/>
                <w:szCs w:val="22"/>
              </w:rPr>
            </w:pPr>
          </w:p>
        </w:tc>
        <w:tc>
          <w:tcPr>
            <w:tcW w:w="2456" w:type="dxa"/>
          </w:tcPr>
          <w:p w14:paraId="51456732" w14:textId="77777777" w:rsidR="007762C3" w:rsidRPr="00177771" w:rsidRDefault="007762C3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position w:val="-6"/>
                <w:sz w:val="22"/>
                <w:szCs w:val="22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E72D5FD" w14:textId="78041FD0" w:rsidR="007762C3" w:rsidRPr="00177771" w:rsidRDefault="007762C3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position w:val="-6"/>
                <w:sz w:val="22"/>
                <w:szCs w:val="22"/>
              </w:rPr>
            </w:pPr>
          </w:p>
        </w:tc>
      </w:tr>
      <w:tr w:rsidR="007762C3" w:rsidRPr="00177771" w14:paraId="2B207335" w14:textId="77777777" w:rsidTr="007762C3">
        <w:tc>
          <w:tcPr>
            <w:tcW w:w="2560" w:type="dxa"/>
            <w:shd w:val="clear" w:color="auto" w:fill="auto"/>
            <w:vAlign w:val="center"/>
          </w:tcPr>
          <w:p w14:paraId="43DBB875" w14:textId="77777777" w:rsidR="007762C3" w:rsidRDefault="007762C3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position w:val="-6"/>
                <w:sz w:val="22"/>
                <w:szCs w:val="22"/>
              </w:rPr>
            </w:pPr>
          </w:p>
          <w:p w14:paraId="463C0C12" w14:textId="77777777" w:rsidR="0037701C" w:rsidRPr="00177771" w:rsidRDefault="0037701C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position w:val="-6"/>
                <w:sz w:val="22"/>
                <w:szCs w:val="22"/>
              </w:rPr>
            </w:pPr>
          </w:p>
        </w:tc>
        <w:tc>
          <w:tcPr>
            <w:tcW w:w="2539" w:type="dxa"/>
          </w:tcPr>
          <w:p w14:paraId="2E186AAE" w14:textId="77777777" w:rsidR="007762C3" w:rsidRPr="00177771" w:rsidRDefault="007762C3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position w:val="-6"/>
                <w:sz w:val="22"/>
                <w:szCs w:val="22"/>
              </w:rPr>
            </w:pPr>
          </w:p>
        </w:tc>
        <w:tc>
          <w:tcPr>
            <w:tcW w:w="2456" w:type="dxa"/>
          </w:tcPr>
          <w:p w14:paraId="5E99318C" w14:textId="77777777" w:rsidR="007762C3" w:rsidRPr="00177771" w:rsidRDefault="007762C3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position w:val="-6"/>
                <w:sz w:val="22"/>
                <w:szCs w:val="22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08A7DEF1" w14:textId="6E94D416" w:rsidR="007762C3" w:rsidRPr="00177771" w:rsidRDefault="007762C3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position w:val="-6"/>
                <w:sz w:val="22"/>
                <w:szCs w:val="22"/>
              </w:rPr>
            </w:pPr>
          </w:p>
        </w:tc>
      </w:tr>
      <w:tr w:rsidR="007762C3" w:rsidRPr="00177771" w14:paraId="200E6499" w14:textId="77777777" w:rsidTr="007762C3">
        <w:tc>
          <w:tcPr>
            <w:tcW w:w="2560" w:type="dxa"/>
            <w:shd w:val="clear" w:color="auto" w:fill="auto"/>
            <w:vAlign w:val="center"/>
          </w:tcPr>
          <w:p w14:paraId="3F868292" w14:textId="77777777" w:rsidR="007762C3" w:rsidRDefault="007762C3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position w:val="-6"/>
                <w:sz w:val="22"/>
                <w:szCs w:val="22"/>
              </w:rPr>
            </w:pPr>
          </w:p>
          <w:p w14:paraId="236413F3" w14:textId="77777777" w:rsidR="0037701C" w:rsidRPr="00177771" w:rsidRDefault="0037701C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position w:val="-6"/>
                <w:sz w:val="22"/>
                <w:szCs w:val="22"/>
              </w:rPr>
            </w:pPr>
          </w:p>
        </w:tc>
        <w:tc>
          <w:tcPr>
            <w:tcW w:w="2539" w:type="dxa"/>
          </w:tcPr>
          <w:p w14:paraId="07EE8F87" w14:textId="77777777" w:rsidR="007762C3" w:rsidRPr="00177771" w:rsidRDefault="007762C3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position w:val="-6"/>
                <w:sz w:val="22"/>
                <w:szCs w:val="22"/>
              </w:rPr>
            </w:pPr>
          </w:p>
        </w:tc>
        <w:tc>
          <w:tcPr>
            <w:tcW w:w="2456" w:type="dxa"/>
          </w:tcPr>
          <w:p w14:paraId="6D3E0097" w14:textId="77777777" w:rsidR="007762C3" w:rsidRPr="00177771" w:rsidRDefault="007762C3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position w:val="-6"/>
                <w:sz w:val="22"/>
                <w:szCs w:val="22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515E0C65" w14:textId="360EB4E2" w:rsidR="007762C3" w:rsidRPr="00177771" w:rsidRDefault="007762C3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position w:val="-6"/>
                <w:sz w:val="22"/>
                <w:szCs w:val="22"/>
              </w:rPr>
            </w:pPr>
          </w:p>
        </w:tc>
      </w:tr>
      <w:tr w:rsidR="00386095" w:rsidRPr="00177771" w14:paraId="7DAF05EF" w14:textId="77777777" w:rsidTr="007762C3">
        <w:tc>
          <w:tcPr>
            <w:tcW w:w="2560" w:type="dxa"/>
            <w:shd w:val="clear" w:color="auto" w:fill="auto"/>
            <w:vAlign w:val="center"/>
          </w:tcPr>
          <w:p w14:paraId="49E47A15" w14:textId="77777777" w:rsidR="00386095" w:rsidRDefault="00386095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position w:val="-6"/>
                <w:sz w:val="22"/>
                <w:szCs w:val="22"/>
              </w:rPr>
            </w:pPr>
          </w:p>
          <w:p w14:paraId="10D6CCDB" w14:textId="77777777" w:rsidR="0037701C" w:rsidRPr="00177771" w:rsidRDefault="0037701C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position w:val="-6"/>
                <w:sz w:val="22"/>
                <w:szCs w:val="22"/>
              </w:rPr>
            </w:pPr>
          </w:p>
        </w:tc>
        <w:tc>
          <w:tcPr>
            <w:tcW w:w="2539" w:type="dxa"/>
          </w:tcPr>
          <w:p w14:paraId="1B7D9FFD" w14:textId="77777777" w:rsidR="00386095" w:rsidRPr="00177771" w:rsidRDefault="00386095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position w:val="-6"/>
                <w:sz w:val="22"/>
                <w:szCs w:val="22"/>
              </w:rPr>
            </w:pPr>
          </w:p>
        </w:tc>
        <w:tc>
          <w:tcPr>
            <w:tcW w:w="2456" w:type="dxa"/>
          </w:tcPr>
          <w:p w14:paraId="3D6F69C1" w14:textId="77777777" w:rsidR="00386095" w:rsidRPr="00177771" w:rsidRDefault="00386095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position w:val="-6"/>
                <w:sz w:val="22"/>
                <w:szCs w:val="22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638D778" w14:textId="77777777" w:rsidR="00386095" w:rsidRPr="00177771" w:rsidRDefault="00386095" w:rsidP="00B159A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position w:val="-6"/>
                <w:sz w:val="22"/>
                <w:szCs w:val="22"/>
              </w:rPr>
            </w:pPr>
          </w:p>
        </w:tc>
      </w:tr>
    </w:tbl>
    <w:p w14:paraId="2C77A5C2" w14:textId="77777777" w:rsidR="00D94719" w:rsidRPr="00123520" w:rsidRDefault="00D94719" w:rsidP="00D94719">
      <w:pPr>
        <w:pStyle w:val="En-tte"/>
        <w:tabs>
          <w:tab w:val="clear" w:pos="4536"/>
          <w:tab w:val="clear" w:pos="9072"/>
        </w:tabs>
        <w:ind w:firstLine="284"/>
        <w:rPr>
          <w:rFonts w:ascii="Calibri" w:hAnsi="Calibri"/>
          <w:b/>
          <w:position w:val="-6"/>
          <w:sz w:val="22"/>
        </w:rPr>
      </w:pPr>
    </w:p>
    <w:p w14:paraId="051EC02C" w14:textId="29823550" w:rsidR="00D94719" w:rsidRPr="005B1EAD" w:rsidRDefault="007762C3" w:rsidP="00D94719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/>
          <w:b/>
          <w:position w:val="-6"/>
          <w:sz w:val="24"/>
          <w:szCs w:val="24"/>
        </w:rPr>
      </w:pPr>
      <w:r w:rsidRPr="005B1EAD">
        <w:rPr>
          <w:rFonts w:ascii="Calibri" w:hAnsi="Calibri"/>
          <w:b/>
          <w:position w:val="-6"/>
          <w:sz w:val="24"/>
          <w:szCs w:val="24"/>
        </w:rPr>
        <w:t>Evaluation</w:t>
      </w:r>
    </w:p>
    <w:p w14:paraId="07BF1069" w14:textId="77777777" w:rsidR="00D94719" w:rsidRPr="00123520" w:rsidRDefault="00D94719" w:rsidP="00D94719">
      <w:pPr>
        <w:pStyle w:val="En-tte"/>
        <w:tabs>
          <w:tab w:val="clear" w:pos="4536"/>
          <w:tab w:val="clear" w:pos="9072"/>
        </w:tabs>
        <w:rPr>
          <w:rFonts w:ascii="Calibri" w:hAnsi="Calibri"/>
          <w:i/>
          <w:position w:val="-6"/>
          <w:sz w:val="22"/>
        </w:rPr>
      </w:pPr>
    </w:p>
    <w:p w14:paraId="3F7BF74E" w14:textId="385A3296" w:rsidR="00D94719" w:rsidRPr="00B628FC" w:rsidRDefault="007762C3" w:rsidP="00886F0A">
      <w:pPr>
        <w:pStyle w:val="En-tte"/>
        <w:numPr>
          <w:ilvl w:val="1"/>
          <w:numId w:val="1"/>
        </w:numPr>
        <w:tabs>
          <w:tab w:val="clear" w:pos="4536"/>
          <w:tab w:val="clear" w:pos="9072"/>
        </w:tabs>
        <w:ind w:left="1004"/>
        <w:rPr>
          <w:rFonts w:ascii="Calibri" w:hAnsi="Calibri"/>
          <w:b/>
          <w:position w:val="-6"/>
          <w:sz w:val="24"/>
          <w:szCs w:val="24"/>
        </w:rPr>
      </w:pPr>
      <w:r w:rsidRPr="00B628FC">
        <w:rPr>
          <w:rFonts w:ascii="Calibri" w:hAnsi="Calibri"/>
          <w:b/>
          <w:position w:val="-6"/>
          <w:sz w:val="24"/>
          <w:szCs w:val="24"/>
        </w:rPr>
        <w:t xml:space="preserve">Impact sur les élèves </w:t>
      </w:r>
    </w:p>
    <w:p w14:paraId="77537590" w14:textId="77777777" w:rsidR="00B628FC" w:rsidRPr="00B628FC" w:rsidRDefault="00B628FC" w:rsidP="00B628FC">
      <w:pPr>
        <w:pStyle w:val="En-tte"/>
        <w:tabs>
          <w:tab w:val="clear" w:pos="4536"/>
          <w:tab w:val="clear" w:pos="9072"/>
        </w:tabs>
        <w:ind w:left="1004"/>
        <w:rPr>
          <w:rFonts w:ascii="Calibri" w:hAnsi="Calibri"/>
          <w:position w:val="-6"/>
          <w:sz w:val="22"/>
        </w:rPr>
      </w:pPr>
    </w:p>
    <w:p w14:paraId="11CB524A" w14:textId="019F6D61" w:rsidR="00D94719" w:rsidRDefault="00B628FC" w:rsidP="00D94719">
      <w:pPr>
        <w:pStyle w:val="En-tte"/>
        <w:tabs>
          <w:tab w:val="clear" w:pos="4536"/>
          <w:tab w:val="clear" w:pos="9072"/>
        </w:tabs>
        <w:ind w:left="1004"/>
        <w:rPr>
          <w:rFonts w:ascii="Calibri" w:hAnsi="Calibri"/>
          <w:i/>
          <w:position w:val="-6"/>
          <w:sz w:val="22"/>
        </w:rPr>
      </w:pPr>
      <w:r>
        <w:rPr>
          <w:rFonts w:ascii="Calibri" w:hAnsi="Calibri"/>
          <w:i/>
          <w:position w:val="-6"/>
          <w:sz w:val="22"/>
        </w:rPr>
        <w:t>Préciser</w:t>
      </w:r>
      <w:r w:rsidR="00D94719" w:rsidRPr="00A27DCD">
        <w:rPr>
          <w:rFonts w:ascii="Calibri" w:hAnsi="Calibri"/>
          <w:i/>
          <w:position w:val="-6"/>
          <w:sz w:val="22"/>
        </w:rPr>
        <w:t xml:space="preserve"> </w:t>
      </w:r>
      <w:r w:rsidR="007762C3">
        <w:rPr>
          <w:rFonts w:ascii="Calibri" w:hAnsi="Calibri"/>
          <w:i/>
          <w:position w:val="-6"/>
          <w:sz w:val="22"/>
        </w:rPr>
        <w:t xml:space="preserve">les suites de scolarité, le nombre de décrocheurs, </w:t>
      </w:r>
      <w:r>
        <w:rPr>
          <w:rFonts w:ascii="Calibri" w:hAnsi="Calibri"/>
          <w:i/>
          <w:position w:val="-6"/>
          <w:sz w:val="22"/>
        </w:rPr>
        <w:t>les conséquences en termes d’orientation, …</w:t>
      </w:r>
    </w:p>
    <w:p w14:paraId="5C33CD8C" w14:textId="4A614D40" w:rsidR="00B628FC" w:rsidRDefault="00B628FC" w:rsidP="00D94719">
      <w:pPr>
        <w:pStyle w:val="En-tte"/>
        <w:tabs>
          <w:tab w:val="clear" w:pos="4536"/>
          <w:tab w:val="clear" w:pos="9072"/>
        </w:tabs>
        <w:ind w:left="1004"/>
        <w:rPr>
          <w:rFonts w:ascii="Calibri" w:hAnsi="Calibri"/>
          <w:i/>
          <w:position w:val="-6"/>
          <w:sz w:val="22"/>
        </w:rPr>
      </w:pPr>
    </w:p>
    <w:tbl>
      <w:tblPr>
        <w:tblpPr w:leftFromText="141" w:rightFromText="141" w:vertAnchor="text" w:horzAnchor="margin" w:tblpXSpec="center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5380"/>
      </w:tblGrid>
      <w:tr w:rsidR="00B628FC" w:rsidRPr="005B4C90" w14:paraId="6B85A6CB" w14:textId="77777777" w:rsidTr="0037701C">
        <w:trPr>
          <w:trHeight w:val="571"/>
        </w:trPr>
        <w:tc>
          <w:tcPr>
            <w:tcW w:w="4637" w:type="dxa"/>
            <w:shd w:val="clear" w:color="auto" w:fill="D9D9D9"/>
          </w:tcPr>
          <w:p w14:paraId="0DF68712" w14:textId="7EFC85C7" w:rsidR="00B628FC" w:rsidRPr="005B4C90" w:rsidRDefault="00FC0CAD" w:rsidP="00BB702F">
            <w:pPr>
              <w:pStyle w:val="En-tte"/>
              <w:shd w:val="clear" w:color="auto" w:fill="D9D9D9"/>
              <w:tabs>
                <w:tab w:val="clear" w:pos="4536"/>
                <w:tab w:val="clear" w:pos="9072"/>
              </w:tabs>
              <w:rPr>
                <w:rFonts w:ascii="Calibri" w:hAnsi="Calibri"/>
                <w:b/>
                <w:position w:val="-6"/>
                <w:sz w:val="22"/>
                <w:szCs w:val="22"/>
              </w:rPr>
            </w:pPr>
            <w:r>
              <w:rPr>
                <w:rFonts w:ascii="Calibri" w:hAnsi="Calibri"/>
                <w:b/>
                <w:position w:val="-6"/>
                <w:sz w:val="22"/>
                <w:szCs w:val="22"/>
              </w:rPr>
              <w:t xml:space="preserve">Problématique traitée </w:t>
            </w:r>
            <w:r w:rsidRPr="003900FA">
              <w:rPr>
                <w:rFonts w:ascii="Calibri" w:hAnsi="Calibri"/>
                <w:b/>
                <w:i/>
                <w:iCs/>
                <w:position w:val="-6"/>
                <w:sz w:val="18"/>
                <w:szCs w:val="18"/>
              </w:rPr>
              <w:t>(remédiation cognitive, mal-être, orientation scolaire, handicap, etc.)</w:t>
            </w:r>
          </w:p>
        </w:tc>
        <w:tc>
          <w:tcPr>
            <w:tcW w:w="5380" w:type="dxa"/>
            <w:shd w:val="clear" w:color="auto" w:fill="D9D9D9"/>
          </w:tcPr>
          <w:p w14:paraId="45A87B0E" w14:textId="25B7A16B" w:rsidR="00B628FC" w:rsidRPr="005B4C90" w:rsidRDefault="00FC0CAD" w:rsidP="00B5240C">
            <w:pPr>
              <w:pStyle w:val="En-tte"/>
              <w:shd w:val="clear" w:color="auto" w:fill="D9D9D9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b/>
                <w:position w:val="-6"/>
                <w:sz w:val="22"/>
                <w:szCs w:val="22"/>
              </w:rPr>
            </w:pPr>
            <w:r>
              <w:rPr>
                <w:rFonts w:ascii="Calibri" w:hAnsi="Calibri"/>
                <w:b/>
                <w:position w:val="-6"/>
                <w:sz w:val="22"/>
                <w:szCs w:val="22"/>
              </w:rPr>
              <w:t>Résultats</w:t>
            </w:r>
          </w:p>
        </w:tc>
      </w:tr>
      <w:tr w:rsidR="00B628FC" w:rsidRPr="005B4C90" w14:paraId="2E0E02C0" w14:textId="77777777" w:rsidTr="0037701C">
        <w:trPr>
          <w:trHeight w:val="1158"/>
        </w:trPr>
        <w:tc>
          <w:tcPr>
            <w:tcW w:w="4637" w:type="dxa"/>
            <w:shd w:val="clear" w:color="auto" w:fill="auto"/>
            <w:vAlign w:val="center"/>
          </w:tcPr>
          <w:p w14:paraId="3F04CA48" w14:textId="77777777" w:rsidR="00B628FC" w:rsidRPr="005B4C90" w:rsidRDefault="00B628FC" w:rsidP="00FC0CAD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position w:val="-6"/>
                <w:sz w:val="22"/>
                <w:szCs w:val="22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14:paraId="35D10087" w14:textId="77777777" w:rsidR="00B628FC" w:rsidRPr="005B4C90" w:rsidRDefault="00B628FC" w:rsidP="00BB702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position w:val="-6"/>
                <w:sz w:val="22"/>
                <w:szCs w:val="22"/>
              </w:rPr>
            </w:pPr>
          </w:p>
        </w:tc>
      </w:tr>
      <w:tr w:rsidR="00B628FC" w:rsidRPr="005B4C90" w14:paraId="7AAC02F2" w14:textId="77777777" w:rsidTr="0037701C">
        <w:trPr>
          <w:trHeight w:val="1175"/>
        </w:trPr>
        <w:tc>
          <w:tcPr>
            <w:tcW w:w="4637" w:type="dxa"/>
            <w:shd w:val="clear" w:color="auto" w:fill="auto"/>
            <w:vAlign w:val="center"/>
          </w:tcPr>
          <w:p w14:paraId="6CE662F1" w14:textId="77777777" w:rsidR="00B628FC" w:rsidRPr="005B4C90" w:rsidRDefault="00B628FC" w:rsidP="00FC0CAD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position w:val="-6"/>
                <w:sz w:val="22"/>
                <w:szCs w:val="22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14:paraId="5D6EB1E8" w14:textId="77777777" w:rsidR="00B628FC" w:rsidRPr="005B4C90" w:rsidRDefault="00B628FC" w:rsidP="00BB702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position w:val="-6"/>
                <w:sz w:val="22"/>
                <w:szCs w:val="22"/>
              </w:rPr>
            </w:pPr>
          </w:p>
        </w:tc>
      </w:tr>
      <w:tr w:rsidR="00B628FC" w:rsidRPr="005B4C90" w14:paraId="0974435A" w14:textId="77777777" w:rsidTr="0037701C">
        <w:trPr>
          <w:trHeight w:val="1503"/>
        </w:trPr>
        <w:tc>
          <w:tcPr>
            <w:tcW w:w="4637" w:type="dxa"/>
            <w:shd w:val="clear" w:color="auto" w:fill="auto"/>
            <w:vAlign w:val="center"/>
          </w:tcPr>
          <w:p w14:paraId="15FE9473" w14:textId="6D957C5A" w:rsidR="00B628FC" w:rsidRPr="005B4C90" w:rsidRDefault="00B628FC" w:rsidP="00BB702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position w:val="-6"/>
                <w:sz w:val="22"/>
                <w:szCs w:val="22"/>
              </w:rPr>
            </w:pPr>
          </w:p>
        </w:tc>
        <w:tc>
          <w:tcPr>
            <w:tcW w:w="5380" w:type="dxa"/>
            <w:shd w:val="clear" w:color="auto" w:fill="auto"/>
            <w:vAlign w:val="center"/>
          </w:tcPr>
          <w:p w14:paraId="6291ABAF" w14:textId="77777777" w:rsidR="00B628FC" w:rsidRPr="005B4C90" w:rsidRDefault="00B628FC" w:rsidP="00BB702F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/>
                <w:i/>
                <w:position w:val="-6"/>
                <w:sz w:val="22"/>
                <w:szCs w:val="22"/>
              </w:rPr>
            </w:pPr>
          </w:p>
        </w:tc>
      </w:tr>
    </w:tbl>
    <w:p w14:paraId="4020AA63" w14:textId="77777777" w:rsidR="00D94719" w:rsidRPr="00123520" w:rsidRDefault="00D94719" w:rsidP="00D94719">
      <w:pPr>
        <w:pStyle w:val="En-tte"/>
        <w:tabs>
          <w:tab w:val="clear" w:pos="4536"/>
          <w:tab w:val="clear" w:pos="9072"/>
        </w:tabs>
        <w:ind w:left="1004"/>
        <w:rPr>
          <w:rFonts w:ascii="Calibri" w:hAnsi="Calibri"/>
          <w:b/>
          <w:position w:val="-6"/>
          <w:sz w:val="22"/>
        </w:rPr>
      </w:pPr>
    </w:p>
    <w:p w14:paraId="40357912" w14:textId="1F0ACE7C" w:rsidR="00D94719" w:rsidRDefault="00B628FC" w:rsidP="00D94719">
      <w:pPr>
        <w:pStyle w:val="En-tte"/>
        <w:numPr>
          <w:ilvl w:val="1"/>
          <w:numId w:val="1"/>
        </w:numPr>
        <w:tabs>
          <w:tab w:val="clear" w:pos="4536"/>
          <w:tab w:val="clear" w:pos="9072"/>
        </w:tabs>
        <w:ind w:left="1004"/>
        <w:rPr>
          <w:rFonts w:ascii="Calibri" w:hAnsi="Calibri"/>
          <w:b/>
          <w:position w:val="-6"/>
          <w:sz w:val="24"/>
          <w:szCs w:val="24"/>
        </w:rPr>
      </w:pPr>
      <w:r>
        <w:rPr>
          <w:rFonts w:ascii="Calibri" w:hAnsi="Calibri"/>
          <w:b/>
          <w:position w:val="-6"/>
          <w:sz w:val="24"/>
          <w:szCs w:val="24"/>
        </w:rPr>
        <w:t>Satisfaction des parties prenantes au projet</w:t>
      </w:r>
    </w:p>
    <w:p w14:paraId="5E7290F6" w14:textId="2E10D7CE" w:rsidR="00D94719" w:rsidRPr="005B4C90" w:rsidRDefault="00D94719" w:rsidP="00D94719">
      <w:pPr>
        <w:pStyle w:val="En-tte"/>
        <w:tabs>
          <w:tab w:val="clear" w:pos="4536"/>
          <w:tab w:val="clear" w:pos="9072"/>
        </w:tabs>
        <w:rPr>
          <w:rFonts w:ascii="Calibri" w:hAnsi="Calibri"/>
          <w:b/>
          <w:position w:val="-6"/>
          <w:sz w:val="24"/>
          <w:szCs w:val="24"/>
        </w:rPr>
      </w:pPr>
    </w:p>
    <w:p w14:paraId="6C301D02" w14:textId="4CC79787" w:rsidR="00D94719" w:rsidRDefault="00B628FC" w:rsidP="00B628FC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="Calibri" w:hAnsi="Calibri"/>
          <w:i/>
          <w:position w:val="-6"/>
          <w:sz w:val="22"/>
        </w:rPr>
      </w:pPr>
      <w:r>
        <w:rPr>
          <w:rFonts w:ascii="Calibri" w:hAnsi="Calibri"/>
          <w:i/>
          <w:position w:val="-6"/>
          <w:sz w:val="22"/>
        </w:rPr>
        <w:t>Des élèves,</w:t>
      </w:r>
    </w:p>
    <w:p w14:paraId="200CE58B" w14:textId="47BB2A3F" w:rsidR="00B628FC" w:rsidRDefault="00B628FC" w:rsidP="00B628FC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="Calibri" w:hAnsi="Calibri"/>
          <w:i/>
          <w:position w:val="-6"/>
          <w:sz w:val="22"/>
        </w:rPr>
      </w:pPr>
      <w:r>
        <w:rPr>
          <w:rFonts w:ascii="Calibri" w:hAnsi="Calibri"/>
          <w:i/>
          <w:position w:val="-6"/>
          <w:sz w:val="22"/>
        </w:rPr>
        <w:t>Des parents,</w:t>
      </w:r>
    </w:p>
    <w:p w14:paraId="72509DE2" w14:textId="6ABA2195" w:rsidR="00B628FC" w:rsidRDefault="00B628FC" w:rsidP="00B628FC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="Calibri" w:hAnsi="Calibri"/>
          <w:i/>
          <w:position w:val="-6"/>
          <w:sz w:val="22"/>
        </w:rPr>
      </w:pPr>
      <w:r>
        <w:rPr>
          <w:rFonts w:ascii="Calibri" w:hAnsi="Calibri"/>
          <w:i/>
          <w:position w:val="-6"/>
          <w:sz w:val="22"/>
        </w:rPr>
        <w:lastRenderedPageBreak/>
        <w:t>Des partenaires ou prestataires,</w:t>
      </w:r>
    </w:p>
    <w:p w14:paraId="47ACB0C1" w14:textId="54981DC0" w:rsidR="00B628FC" w:rsidRPr="008777E8" w:rsidRDefault="00B628FC" w:rsidP="00B628FC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="Calibri" w:hAnsi="Calibri"/>
          <w:i/>
          <w:position w:val="-6"/>
          <w:sz w:val="22"/>
        </w:rPr>
      </w:pPr>
      <w:r>
        <w:rPr>
          <w:rFonts w:ascii="Calibri" w:hAnsi="Calibri"/>
          <w:i/>
          <w:position w:val="-6"/>
          <w:sz w:val="22"/>
        </w:rPr>
        <w:t>De l’équipe éducative.</w:t>
      </w:r>
    </w:p>
    <w:p w14:paraId="0CD5C84C" w14:textId="77777777" w:rsidR="00D94719" w:rsidRPr="00123520" w:rsidRDefault="00D94719" w:rsidP="00D94719">
      <w:pPr>
        <w:pStyle w:val="En-tte"/>
        <w:tabs>
          <w:tab w:val="clear" w:pos="4536"/>
          <w:tab w:val="clear" w:pos="9072"/>
        </w:tabs>
        <w:ind w:firstLine="284"/>
        <w:rPr>
          <w:rFonts w:ascii="Calibri" w:hAnsi="Calibri"/>
          <w:b/>
          <w:position w:val="-6"/>
          <w:sz w:val="22"/>
        </w:rPr>
      </w:pPr>
    </w:p>
    <w:p w14:paraId="42AE63DD" w14:textId="77777777" w:rsidR="001D1707" w:rsidRPr="00123520" w:rsidRDefault="001D1707" w:rsidP="001D1707">
      <w:pPr>
        <w:pStyle w:val="En-tte"/>
        <w:tabs>
          <w:tab w:val="clear" w:pos="4536"/>
          <w:tab w:val="clear" w:pos="9072"/>
        </w:tabs>
        <w:ind w:firstLine="284"/>
        <w:rPr>
          <w:rFonts w:ascii="Calibri" w:hAnsi="Calibri"/>
          <w:b/>
          <w:position w:val="-6"/>
          <w:sz w:val="22"/>
        </w:rPr>
      </w:pPr>
    </w:p>
    <w:p w14:paraId="3739DD12" w14:textId="24CAA85B" w:rsidR="001D1707" w:rsidRDefault="001D1707" w:rsidP="001D1707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/>
          <w:b/>
          <w:position w:val="-6"/>
          <w:sz w:val="24"/>
          <w:szCs w:val="24"/>
        </w:rPr>
      </w:pPr>
      <w:r>
        <w:rPr>
          <w:rFonts w:ascii="Calibri" w:hAnsi="Calibri"/>
          <w:b/>
          <w:position w:val="-6"/>
          <w:sz w:val="24"/>
          <w:szCs w:val="24"/>
        </w:rPr>
        <w:t>Valorisation</w:t>
      </w:r>
      <w:r w:rsidR="00D0294A">
        <w:rPr>
          <w:rFonts w:ascii="Calibri" w:hAnsi="Calibri"/>
          <w:b/>
          <w:position w:val="-6"/>
          <w:sz w:val="24"/>
          <w:szCs w:val="24"/>
        </w:rPr>
        <w:t xml:space="preserve"> du projet</w:t>
      </w:r>
    </w:p>
    <w:p w14:paraId="41E2BAEE" w14:textId="723CF58C" w:rsidR="001D1707" w:rsidRDefault="001D1707" w:rsidP="001D1707">
      <w:pPr>
        <w:pStyle w:val="En-tte"/>
        <w:tabs>
          <w:tab w:val="clear" w:pos="4536"/>
          <w:tab w:val="clear" w:pos="9072"/>
        </w:tabs>
        <w:ind w:left="1004"/>
        <w:rPr>
          <w:rFonts w:ascii="Calibri" w:hAnsi="Calibri"/>
          <w:i/>
          <w:position w:val="-6"/>
          <w:sz w:val="22"/>
        </w:rPr>
      </w:pPr>
      <w:r>
        <w:rPr>
          <w:rFonts w:ascii="Calibri" w:hAnsi="Calibri"/>
          <w:i/>
          <w:position w:val="-6"/>
          <w:sz w:val="22"/>
        </w:rPr>
        <w:t>Des actions de valorisations ont-elles été menées ?</w:t>
      </w:r>
    </w:p>
    <w:p w14:paraId="322A0990" w14:textId="77777777" w:rsidR="001D1707" w:rsidRPr="009E167F" w:rsidRDefault="001D1707" w:rsidP="001D1707">
      <w:pPr>
        <w:ind w:left="1004"/>
        <w:jc w:val="both"/>
        <w:rPr>
          <w:rFonts w:ascii="Calibri" w:hAnsi="Calibri"/>
          <w:i/>
          <w:position w:val="-6"/>
          <w:sz w:val="22"/>
        </w:rPr>
      </w:pPr>
      <w:r w:rsidRPr="009E167F">
        <w:rPr>
          <w:rFonts w:ascii="Calibri" w:hAnsi="Calibri"/>
          <w:i/>
          <w:noProof/>
          <w:position w:val="-6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0B845" wp14:editId="7A4A0B60">
                <wp:simplePos x="0" y="0"/>
                <wp:positionH relativeFrom="column">
                  <wp:posOffset>1764030</wp:posOffset>
                </wp:positionH>
                <wp:positionV relativeFrom="paragraph">
                  <wp:posOffset>61595</wp:posOffset>
                </wp:positionV>
                <wp:extent cx="90805" cy="90805"/>
                <wp:effectExtent l="8890" t="6985" r="5080" b="6985"/>
                <wp:wrapNone/>
                <wp:docPr id="638080501" name="Ellipse 638080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7AD8CA" id="Ellipse 638080501" o:spid="_x0000_s1026" style="position:absolute;margin-left:138.9pt;margin-top:4.8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"/>
            </w:pict>
          </mc:Fallback>
        </mc:AlternateContent>
      </w:r>
      <w:r w:rsidRPr="009E167F">
        <w:rPr>
          <w:rFonts w:ascii="Calibri" w:hAnsi="Calibri"/>
          <w:i/>
          <w:noProof/>
          <w:position w:val="-6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359B0" wp14:editId="66B4797F">
                <wp:simplePos x="0" y="0"/>
                <wp:positionH relativeFrom="column">
                  <wp:posOffset>934085</wp:posOffset>
                </wp:positionH>
                <wp:positionV relativeFrom="paragraph">
                  <wp:posOffset>61595</wp:posOffset>
                </wp:positionV>
                <wp:extent cx="90805" cy="90805"/>
                <wp:effectExtent l="7620" t="6985" r="6350" b="6985"/>
                <wp:wrapNone/>
                <wp:docPr id="1704453940" name="Ellipse 1704453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6B1347" id="Ellipse 1704453940" o:spid="_x0000_s1026" style="position:absolute;margin-left:73.55pt;margin-top:4.8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"/>
            </w:pict>
          </mc:Fallback>
        </mc:AlternateContent>
      </w:r>
      <w:r w:rsidRPr="009E167F">
        <w:rPr>
          <w:rFonts w:ascii="Calibri" w:hAnsi="Calibri"/>
          <w:i/>
          <w:position w:val="-6"/>
          <w:sz w:val="22"/>
        </w:rPr>
        <w:t xml:space="preserve">Oui </w:t>
      </w:r>
      <w:r w:rsidRPr="009E167F">
        <w:rPr>
          <w:rFonts w:ascii="Calibri" w:hAnsi="Calibri"/>
          <w:i/>
          <w:position w:val="-6"/>
          <w:sz w:val="22"/>
        </w:rPr>
        <w:tab/>
      </w:r>
      <w:r w:rsidRPr="009E167F">
        <w:rPr>
          <w:rFonts w:ascii="Calibri" w:hAnsi="Calibri"/>
          <w:i/>
          <w:position w:val="-6"/>
          <w:sz w:val="22"/>
        </w:rPr>
        <w:tab/>
        <w:t xml:space="preserve">Non </w:t>
      </w:r>
    </w:p>
    <w:p w14:paraId="4D61C32B" w14:textId="77777777" w:rsidR="001D1707" w:rsidRDefault="001D1707" w:rsidP="001D1707">
      <w:pPr>
        <w:ind w:left="1004"/>
        <w:jc w:val="both"/>
        <w:rPr>
          <w:rFonts w:ascii="Calibri" w:hAnsi="Calibri"/>
          <w:i/>
          <w:position w:val="-6"/>
          <w:sz w:val="22"/>
        </w:rPr>
      </w:pPr>
    </w:p>
    <w:p w14:paraId="350796EB" w14:textId="28E09DAC" w:rsidR="001D1707" w:rsidRDefault="001D1707" w:rsidP="000D3FED">
      <w:pPr>
        <w:jc w:val="both"/>
        <w:rPr>
          <w:rFonts w:ascii="Calibri" w:hAnsi="Calibri"/>
          <w:i/>
          <w:position w:val="-6"/>
          <w:sz w:val="22"/>
        </w:rPr>
      </w:pPr>
      <w:r>
        <w:rPr>
          <w:rFonts w:ascii="Calibri" w:hAnsi="Calibri"/>
          <w:i/>
          <w:position w:val="-6"/>
          <w:sz w:val="22"/>
        </w:rPr>
        <w:t xml:space="preserve">Indiquer lesquelles : capsules vidéo, photos, article de presse </w:t>
      </w:r>
      <w:r w:rsidR="001F6EBD">
        <w:rPr>
          <w:rFonts w:ascii="Calibri" w:hAnsi="Calibri"/>
          <w:i/>
          <w:position w:val="-6"/>
          <w:sz w:val="22"/>
        </w:rPr>
        <w:t>et/</w:t>
      </w:r>
      <w:r>
        <w:rPr>
          <w:rFonts w:ascii="Calibri" w:hAnsi="Calibri"/>
          <w:i/>
          <w:position w:val="-6"/>
          <w:sz w:val="22"/>
        </w:rPr>
        <w:t>ou sur le site du lycée…etc…D</w:t>
      </w:r>
      <w:r w:rsidRPr="009E167F">
        <w:rPr>
          <w:rFonts w:ascii="Calibri" w:hAnsi="Calibri"/>
          <w:i/>
          <w:position w:val="-6"/>
          <w:sz w:val="22"/>
        </w:rPr>
        <w:t xml:space="preserve">ans l’affirmative, </w:t>
      </w:r>
      <w:r w:rsidR="00732E55">
        <w:rPr>
          <w:rFonts w:ascii="Calibri" w:hAnsi="Calibri"/>
          <w:i/>
          <w:position w:val="-6"/>
          <w:sz w:val="22"/>
        </w:rPr>
        <w:t xml:space="preserve">à </w:t>
      </w:r>
      <w:r>
        <w:rPr>
          <w:rFonts w:ascii="Calibri" w:hAnsi="Calibri"/>
          <w:i/>
          <w:position w:val="-6"/>
          <w:sz w:val="22"/>
        </w:rPr>
        <w:t>transmettre à l’appui de ce bilan.</w:t>
      </w:r>
      <w:r w:rsidRPr="009E167F">
        <w:rPr>
          <w:rFonts w:ascii="Calibri" w:hAnsi="Calibri"/>
          <w:i/>
          <w:position w:val="-6"/>
          <w:sz w:val="22"/>
        </w:rPr>
        <w:t xml:space="preserve"> </w:t>
      </w:r>
    </w:p>
    <w:p w14:paraId="7F3590A1" w14:textId="6ECBBEB4" w:rsidR="001D1707" w:rsidRPr="0037701C" w:rsidRDefault="0037701C" w:rsidP="0037701C">
      <w:pPr>
        <w:pStyle w:val="En-tte"/>
        <w:tabs>
          <w:tab w:val="clear" w:pos="4536"/>
          <w:tab w:val="clear" w:pos="9072"/>
        </w:tabs>
        <w:rPr>
          <w:rFonts w:ascii="Calibri" w:hAnsi="Calibri"/>
          <w:bCs/>
          <w:i/>
          <w:iCs/>
          <w:position w:val="-6"/>
          <w:sz w:val="22"/>
        </w:rPr>
      </w:pPr>
      <w:r w:rsidRPr="0037701C">
        <w:rPr>
          <w:rFonts w:ascii="Calibri" w:hAnsi="Calibri"/>
          <w:bCs/>
          <w:i/>
          <w:iCs/>
          <w:position w:val="-6"/>
          <w:sz w:val="22"/>
        </w:rPr>
        <w:t xml:space="preserve">Dans la négative en préciser les raisons : </w:t>
      </w:r>
      <w:r>
        <w:rPr>
          <w:rFonts w:ascii="Calibri" w:hAnsi="Calibri"/>
          <w:bCs/>
          <w:i/>
          <w:iCs/>
          <w:position w:val="-6"/>
          <w:sz w:val="22"/>
        </w:rPr>
        <w:t>----------------------</w:t>
      </w:r>
    </w:p>
    <w:p w14:paraId="68078C2B" w14:textId="38787EA6" w:rsidR="00D94719" w:rsidRPr="005C72AA" w:rsidRDefault="00D94719" w:rsidP="00B628FC">
      <w:pPr>
        <w:pStyle w:val="En-tte"/>
        <w:tabs>
          <w:tab w:val="clear" w:pos="4536"/>
          <w:tab w:val="clear" w:pos="9072"/>
        </w:tabs>
        <w:rPr>
          <w:rFonts w:ascii="Calibri" w:hAnsi="Calibri"/>
          <w:i/>
          <w:position w:val="-6"/>
          <w:sz w:val="22"/>
        </w:rPr>
      </w:pPr>
    </w:p>
    <w:p w14:paraId="7B64BC70" w14:textId="4470972D" w:rsidR="00B628FC" w:rsidRPr="005B1EAD" w:rsidRDefault="00B628FC" w:rsidP="00B628FC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/>
          <w:b/>
          <w:position w:val="-6"/>
          <w:sz w:val="24"/>
          <w:szCs w:val="24"/>
        </w:rPr>
      </w:pPr>
      <w:r w:rsidRPr="005B1EAD">
        <w:rPr>
          <w:rFonts w:ascii="Calibri" w:hAnsi="Calibri"/>
          <w:b/>
          <w:position w:val="-6"/>
          <w:sz w:val="24"/>
          <w:szCs w:val="24"/>
        </w:rPr>
        <w:t>Perspectives</w:t>
      </w:r>
    </w:p>
    <w:p w14:paraId="04994A28" w14:textId="2E647E21" w:rsidR="00D94719" w:rsidRDefault="00D94719" w:rsidP="00D94719">
      <w:pPr>
        <w:pStyle w:val="En-tte"/>
        <w:tabs>
          <w:tab w:val="clear" w:pos="4536"/>
          <w:tab w:val="clear" w:pos="9072"/>
        </w:tabs>
        <w:ind w:left="851" w:hanging="851"/>
        <w:rPr>
          <w:rFonts w:ascii="Calibri" w:hAnsi="Calibri"/>
          <w:b/>
        </w:rPr>
      </w:pPr>
    </w:p>
    <w:p w14:paraId="6047773A" w14:textId="51019411" w:rsidR="00B628FC" w:rsidRPr="00B628FC" w:rsidRDefault="00B628FC" w:rsidP="00D94719">
      <w:pPr>
        <w:pStyle w:val="En-tte"/>
        <w:tabs>
          <w:tab w:val="clear" w:pos="4536"/>
          <w:tab w:val="clear" w:pos="9072"/>
        </w:tabs>
        <w:ind w:left="851" w:hanging="851"/>
        <w:rPr>
          <w:rFonts w:ascii="Calibri" w:hAnsi="Calibri"/>
          <w:bCs/>
          <w:i/>
          <w:iCs/>
          <w:sz w:val="22"/>
          <w:szCs w:val="22"/>
        </w:rPr>
      </w:pPr>
      <w:r w:rsidRPr="00B628FC">
        <w:rPr>
          <w:rFonts w:ascii="Calibri" w:hAnsi="Calibri"/>
          <w:bCs/>
          <w:i/>
          <w:iCs/>
          <w:sz w:val="22"/>
          <w:szCs w:val="22"/>
        </w:rPr>
        <w:t>Préciser les perspectives que vous envisagez en termes de pérennisation et de valorisation</w:t>
      </w:r>
      <w:r>
        <w:rPr>
          <w:rFonts w:ascii="Calibri" w:hAnsi="Calibri"/>
          <w:bCs/>
          <w:i/>
          <w:iCs/>
          <w:sz w:val="22"/>
          <w:szCs w:val="22"/>
        </w:rPr>
        <w:t>.</w:t>
      </w:r>
    </w:p>
    <w:p w14:paraId="07BE8FAA" w14:textId="77777777" w:rsidR="00D94719" w:rsidRPr="00123520" w:rsidRDefault="00D94719" w:rsidP="00D94719">
      <w:pPr>
        <w:rPr>
          <w:rFonts w:ascii="Calibri" w:hAnsi="Calibri"/>
          <w:b/>
          <w:spacing w:val="80"/>
          <w:sz w:val="10"/>
        </w:rPr>
      </w:pPr>
    </w:p>
    <w:p w14:paraId="7EE3D6C9" w14:textId="77777777" w:rsidR="00C05B1C" w:rsidRPr="00DF5A0B" w:rsidRDefault="00C05B1C" w:rsidP="00C05B1C">
      <w:pPr>
        <w:tabs>
          <w:tab w:val="left" w:pos="-1134"/>
          <w:tab w:val="left" w:pos="-414"/>
          <w:tab w:val="left" w:pos="306"/>
          <w:tab w:val="left" w:pos="1026"/>
          <w:tab w:val="left" w:pos="1746"/>
          <w:tab w:val="left" w:pos="2096"/>
          <w:tab w:val="left" w:pos="2834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uppressAutoHyphens/>
        <w:jc w:val="both"/>
        <w:rPr>
          <w:rFonts w:ascii="Calibri" w:hAnsi="Calibri"/>
          <w:spacing w:val="-2"/>
          <w:sz w:val="16"/>
        </w:rPr>
      </w:pPr>
    </w:p>
    <w:p w14:paraId="3E631212" w14:textId="77777777" w:rsidR="00862A50" w:rsidRDefault="00862A50" w:rsidP="00862A50">
      <w:pPr>
        <w:tabs>
          <w:tab w:val="left" w:pos="-1134"/>
          <w:tab w:val="left" w:pos="-414"/>
          <w:tab w:val="left" w:pos="306"/>
          <w:tab w:val="left" w:pos="1026"/>
          <w:tab w:val="left" w:pos="1746"/>
          <w:tab w:val="left" w:pos="2096"/>
          <w:tab w:val="left" w:pos="2834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uppressAutoHyphens/>
        <w:jc w:val="both"/>
        <w:rPr>
          <w:rFonts w:ascii="Calibri" w:hAnsi="Calibri"/>
          <w:spacing w:val="-2"/>
          <w:sz w:val="16"/>
        </w:rPr>
      </w:pPr>
    </w:p>
    <w:p w14:paraId="79B91E2B" w14:textId="77777777" w:rsidR="00862A50" w:rsidRDefault="00862A50" w:rsidP="00862A50">
      <w:pPr>
        <w:tabs>
          <w:tab w:val="left" w:pos="-1134"/>
          <w:tab w:val="left" w:pos="-414"/>
          <w:tab w:val="left" w:pos="306"/>
          <w:tab w:val="left" w:pos="1026"/>
          <w:tab w:val="left" w:pos="1746"/>
          <w:tab w:val="left" w:pos="2096"/>
          <w:tab w:val="left" w:pos="2834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uppressAutoHyphens/>
        <w:jc w:val="both"/>
        <w:rPr>
          <w:rFonts w:ascii="Calibri" w:hAnsi="Calibri"/>
          <w:spacing w:val="-2"/>
          <w:sz w:val="16"/>
        </w:rPr>
      </w:pPr>
    </w:p>
    <w:p w14:paraId="55A4A08C" w14:textId="77777777" w:rsidR="001B54AA" w:rsidRDefault="001B54AA" w:rsidP="00862A50">
      <w:pPr>
        <w:tabs>
          <w:tab w:val="left" w:pos="-1134"/>
          <w:tab w:val="left" w:pos="-414"/>
          <w:tab w:val="left" w:pos="306"/>
          <w:tab w:val="left" w:pos="1026"/>
          <w:tab w:val="left" w:pos="1746"/>
          <w:tab w:val="left" w:pos="2096"/>
          <w:tab w:val="left" w:pos="2834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uppressAutoHyphens/>
        <w:jc w:val="both"/>
        <w:rPr>
          <w:rFonts w:ascii="Calibri" w:hAnsi="Calibri"/>
          <w:spacing w:val="-2"/>
          <w:sz w:val="16"/>
        </w:rPr>
      </w:pPr>
    </w:p>
    <w:p w14:paraId="287E5855" w14:textId="77777777" w:rsidR="001B54AA" w:rsidRDefault="001B54AA" w:rsidP="00862A50">
      <w:pPr>
        <w:tabs>
          <w:tab w:val="left" w:pos="-1134"/>
          <w:tab w:val="left" w:pos="-414"/>
          <w:tab w:val="left" w:pos="306"/>
          <w:tab w:val="left" w:pos="1026"/>
          <w:tab w:val="left" w:pos="1746"/>
          <w:tab w:val="left" w:pos="2096"/>
          <w:tab w:val="left" w:pos="2834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uppressAutoHyphens/>
        <w:jc w:val="both"/>
        <w:rPr>
          <w:rFonts w:ascii="Calibri" w:hAnsi="Calibri"/>
          <w:spacing w:val="-2"/>
          <w:sz w:val="16"/>
        </w:rPr>
      </w:pPr>
    </w:p>
    <w:p w14:paraId="78CF06ED" w14:textId="77777777" w:rsidR="001B54AA" w:rsidRDefault="001B54AA" w:rsidP="00862A50">
      <w:pPr>
        <w:tabs>
          <w:tab w:val="left" w:pos="-1134"/>
          <w:tab w:val="left" w:pos="-414"/>
          <w:tab w:val="left" w:pos="306"/>
          <w:tab w:val="left" w:pos="1026"/>
          <w:tab w:val="left" w:pos="1746"/>
          <w:tab w:val="left" w:pos="2096"/>
          <w:tab w:val="left" w:pos="2834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uppressAutoHyphens/>
        <w:jc w:val="both"/>
        <w:rPr>
          <w:rFonts w:ascii="Calibri" w:hAnsi="Calibri"/>
          <w:spacing w:val="-2"/>
          <w:sz w:val="16"/>
        </w:rPr>
      </w:pPr>
    </w:p>
    <w:p w14:paraId="1AF4ED33" w14:textId="77777777" w:rsidR="00862A50" w:rsidRDefault="00862A50" w:rsidP="00862A50">
      <w:pPr>
        <w:tabs>
          <w:tab w:val="left" w:pos="-1134"/>
          <w:tab w:val="left" w:pos="-414"/>
          <w:tab w:val="left" w:pos="306"/>
          <w:tab w:val="left" w:pos="1026"/>
          <w:tab w:val="left" w:pos="1746"/>
          <w:tab w:val="left" w:pos="2096"/>
          <w:tab w:val="left" w:pos="2834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uppressAutoHyphens/>
        <w:jc w:val="both"/>
        <w:rPr>
          <w:rFonts w:ascii="Calibri" w:hAnsi="Calibri"/>
          <w:spacing w:val="-2"/>
          <w:sz w:val="16"/>
        </w:rPr>
      </w:pPr>
    </w:p>
    <w:p w14:paraId="5D39535B" w14:textId="4DBA0811" w:rsidR="00AE5328" w:rsidRDefault="00AE5328" w:rsidP="00D76554">
      <w:pPr>
        <w:tabs>
          <w:tab w:val="left" w:pos="-1134"/>
          <w:tab w:val="left" w:pos="-414"/>
          <w:tab w:val="left" w:pos="306"/>
          <w:tab w:val="left" w:pos="1026"/>
          <w:tab w:val="left" w:pos="1746"/>
          <w:tab w:val="left" w:pos="2096"/>
          <w:tab w:val="left" w:pos="2834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uppressAutoHyphens/>
        <w:rPr>
          <w:rFonts w:ascii="Calibri" w:hAnsi="Calibri"/>
          <w:b/>
          <w:bCs/>
          <w:spacing w:val="-2"/>
          <w:sz w:val="24"/>
          <w:szCs w:val="24"/>
        </w:rPr>
      </w:pPr>
      <w:r w:rsidRPr="00AE5328">
        <w:rPr>
          <w:rFonts w:ascii="Calibri" w:hAnsi="Calibri"/>
          <w:b/>
          <w:bCs/>
          <w:spacing w:val="-2"/>
          <w:sz w:val="24"/>
          <w:szCs w:val="24"/>
        </w:rPr>
        <w:t>Etabli à ….........................</w:t>
      </w:r>
      <w:r w:rsidR="00D76554">
        <w:rPr>
          <w:rFonts w:ascii="Calibri" w:hAnsi="Calibri"/>
          <w:b/>
          <w:bCs/>
          <w:spacing w:val="-2"/>
          <w:sz w:val="24"/>
          <w:szCs w:val="24"/>
        </w:rPr>
        <w:t>...</w:t>
      </w:r>
      <w:r w:rsidRPr="00AE5328">
        <w:rPr>
          <w:rFonts w:ascii="Calibri" w:hAnsi="Calibri"/>
          <w:b/>
          <w:bCs/>
          <w:spacing w:val="-2"/>
          <w:sz w:val="24"/>
          <w:szCs w:val="24"/>
        </w:rPr>
        <w:t>.., le …............................</w:t>
      </w:r>
      <w:r w:rsidR="0065744E">
        <w:rPr>
          <w:rFonts w:ascii="Calibri" w:hAnsi="Calibri"/>
          <w:b/>
          <w:bCs/>
          <w:spacing w:val="-2"/>
          <w:sz w:val="24"/>
          <w:szCs w:val="24"/>
        </w:rPr>
        <w:t>.................</w:t>
      </w:r>
      <w:r w:rsidRPr="00AE5328">
        <w:rPr>
          <w:rFonts w:ascii="Calibri" w:hAnsi="Calibri"/>
          <w:b/>
          <w:bCs/>
          <w:spacing w:val="-2"/>
          <w:sz w:val="24"/>
          <w:szCs w:val="24"/>
        </w:rPr>
        <w:tab/>
      </w:r>
    </w:p>
    <w:p w14:paraId="413C7739" w14:textId="725EFEC6" w:rsidR="00862A50" w:rsidRPr="00AE5328" w:rsidRDefault="00AE5328" w:rsidP="00D76554">
      <w:pPr>
        <w:tabs>
          <w:tab w:val="left" w:pos="-1134"/>
          <w:tab w:val="left" w:pos="-414"/>
          <w:tab w:val="left" w:pos="306"/>
          <w:tab w:val="left" w:pos="1026"/>
          <w:tab w:val="left" w:pos="1746"/>
          <w:tab w:val="left" w:pos="2096"/>
          <w:tab w:val="left" w:pos="2834"/>
          <w:tab w:val="left" w:pos="3906"/>
          <w:tab w:val="left" w:pos="4626"/>
          <w:tab w:val="left" w:pos="5346"/>
          <w:tab w:val="left" w:pos="6066"/>
          <w:tab w:val="left" w:pos="6786"/>
          <w:tab w:val="left" w:pos="7506"/>
          <w:tab w:val="left" w:pos="8226"/>
          <w:tab w:val="left" w:pos="8946"/>
          <w:tab w:val="left" w:pos="9666"/>
          <w:tab w:val="left" w:pos="10386"/>
          <w:tab w:val="left" w:pos="11106"/>
          <w:tab w:val="left" w:pos="11826"/>
          <w:tab w:val="left" w:pos="12546"/>
          <w:tab w:val="left" w:pos="13266"/>
          <w:tab w:val="left" w:pos="13986"/>
          <w:tab w:val="left" w:pos="14706"/>
          <w:tab w:val="left" w:pos="15426"/>
          <w:tab w:val="left" w:pos="16146"/>
          <w:tab w:val="left" w:pos="16866"/>
          <w:tab w:val="left" w:pos="17586"/>
          <w:tab w:val="left" w:pos="18306"/>
          <w:tab w:val="left" w:pos="19026"/>
        </w:tabs>
        <w:suppressAutoHyphens/>
        <w:rPr>
          <w:rFonts w:ascii="Calibri" w:hAnsi="Calibri"/>
          <w:b/>
          <w:bCs/>
          <w:spacing w:val="-2"/>
          <w:sz w:val="24"/>
          <w:szCs w:val="24"/>
        </w:rPr>
      </w:pPr>
      <w:r w:rsidRPr="00AE5328">
        <w:rPr>
          <w:rFonts w:ascii="Calibri" w:hAnsi="Calibri"/>
          <w:b/>
          <w:bCs/>
          <w:spacing w:val="-2"/>
          <w:sz w:val="24"/>
          <w:szCs w:val="24"/>
        </w:rPr>
        <w:t>Signature du Chef d'établissement et cachet de l'établissement</w:t>
      </w:r>
    </w:p>
    <w:sectPr w:rsidR="00862A50" w:rsidRPr="00AE5328" w:rsidSect="00862A50">
      <w:headerReference w:type="default" r:id="rId12"/>
      <w:footerReference w:type="even" r:id="rId13"/>
      <w:footerReference w:type="default" r:id="rId14"/>
      <w:pgSz w:w="11906" w:h="16838" w:code="9"/>
      <w:pgMar w:top="567" w:right="851" w:bottom="709" w:left="851" w:header="284" w:footer="284" w:gutter="0"/>
      <w:paperSrc w:first="256" w:other="25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D9D8D" w14:textId="77777777" w:rsidR="006E4837" w:rsidRDefault="006E4837">
      <w:r>
        <w:separator/>
      </w:r>
    </w:p>
  </w:endnote>
  <w:endnote w:type="continuationSeparator" w:id="0">
    <w:p w14:paraId="19A6589B" w14:textId="77777777" w:rsidR="006E4837" w:rsidRDefault="006E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exure">
    <w:altName w:val="Courier New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D67DF" w14:textId="77777777" w:rsidR="00B159AF" w:rsidRDefault="00B159AF" w:rsidP="000C0A6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A368FDB" w14:textId="77777777" w:rsidR="00B159AF" w:rsidRDefault="00B159A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BF1BA" w14:textId="77777777" w:rsidR="00B159AF" w:rsidRDefault="00B159AF" w:rsidP="000C0A67">
    <w:pPr>
      <w:pStyle w:val="Pieddepage"/>
      <w:framePr w:wrap="around" w:vAnchor="text" w:hAnchor="margin" w:xAlign="right" w:y="1"/>
      <w:ind w:right="360"/>
      <w:rPr>
        <w:rStyle w:val="Numrodepage"/>
      </w:rPr>
    </w:pPr>
  </w:p>
  <w:p w14:paraId="7B05346C" w14:textId="77777777" w:rsidR="00B159AF" w:rsidRDefault="00B159AF" w:rsidP="006A0424">
    <w:pPr>
      <w:pStyle w:val="Pieddepage"/>
      <w:ind w:right="360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0B6B7" w14:textId="77777777" w:rsidR="006E4837" w:rsidRDefault="006E4837">
      <w:r>
        <w:separator/>
      </w:r>
    </w:p>
  </w:footnote>
  <w:footnote w:type="continuationSeparator" w:id="0">
    <w:p w14:paraId="39B7B1CA" w14:textId="77777777" w:rsidR="006E4837" w:rsidRDefault="006E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5F20D" w14:textId="73E0C2BA" w:rsidR="00BC1865" w:rsidRPr="00C25175" w:rsidRDefault="00BA5FA7" w:rsidP="00BC1865">
    <w:pPr>
      <w:pStyle w:val="En-tte"/>
      <w:rPr>
        <w:rFonts w:ascii="Arial Narrow" w:hAnsi="Arial Narrow"/>
      </w:rPr>
    </w:pPr>
    <w:r w:rsidRPr="00C25175">
      <w:rPr>
        <w:rFonts w:ascii="Arial Narrow" w:hAnsi="Arial Narrow"/>
      </w:rPr>
      <w:t>J 203</w:t>
    </w:r>
    <w:r w:rsidRPr="00BC1865">
      <w:rPr>
        <w:rFonts w:ascii="Arial Narrow" w:hAnsi="Arial Narrow"/>
        <w:sz w:val="12"/>
        <w:szCs w:val="12"/>
      </w:rPr>
      <w:tab/>
    </w:r>
    <w:r w:rsidRPr="00C25175">
      <w:rPr>
        <w:rFonts w:ascii="Arial Narrow" w:hAnsi="Arial Narrow"/>
      </w:rPr>
      <w:t>Commission permanente</w:t>
    </w:r>
    <w:r w:rsidR="00BC1865" w:rsidRPr="00C25175">
      <w:rPr>
        <w:rFonts w:ascii="Arial Narrow" w:hAnsi="Arial Narrow"/>
      </w:rPr>
      <w:t xml:space="preserve"> </w:t>
    </w:r>
    <w:r w:rsidRPr="00C25175">
      <w:rPr>
        <w:rFonts w:ascii="Arial Narrow" w:hAnsi="Arial Narrow"/>
      </w:rPr>
      <w:tab/>
    </w:r>
    <w:r w:rsidRPr="00C25175">
      <w:rPr>
        <w:rFonts w:ascii="Arial Narrow" w:hAnsi="Arial Narrow"/>
      </w:rPr>
      <w:tab/>
    </w:r>
    <w:r w:rsidR="00BC1865" w:rsidRPr="00C25175">
      <w:rPr>
        <w:rFonts w:ascii="Arial Narrow" w:hAnsi="Arial Narrow"/>
      </w:rPr>
      <w:t xml:space="preserve">Annexe </w:t>
    </w:r>
    <w:r w:rsidR="00E42283" w:rsidRPr="00C25175">
      <w:rPr>
        <w:rFonts w:ascii="Arial Narrow" w:hAnsi="Arial Narrow"/>
      </w:rPr>
      <w:t>xx</w:t>
    </w:r>
  </w:p>
  <w:p w14:paraId="1682E741" w14:textId="109B4CF7" w:rsidR="00BC1865" w:rsidRPr="00C25175" w:rsidRDefault="00BC1865" w:rsidP="00BC1865">
    <w:pPr>
      <w:pStyle w:val="En-tte"/>
      <w:rPr>
        <w:rFonts w:ascii="Arial Narrow" w:hAnsi="Arial Narrow"/>
      </w:rPr>
    </w:pPr>
    <w:r w:rsidRPr="00C25175">
      <w:rPr>
        <w:rFonts w:ascii="Arial Narrow" w:hAnsi="Arial Narrow"/>
      </w:rPr>
      <w:tab/>
    </w:r>
    <w:proofErr w:type="gramStart"/>
    <w:r w:rsidRPr="00C25175">
      <w:rPr>
        <w:rFonts w:ascii="Arial Narrow" w:hAnsi="Arial Narrow"/>
      </w:rPr>
      <w:t>du</w:t>
    </w:r>
    <w:proofErr w:type="gramEnd"/>
    <w:r w:rsidRPr="00C25175">
      <w:rPr>
        <w:rFonts w:ascii="Arial Narrow" w:hAnsi="Arial Narrow"/>
      </w:rPr>
      <w:t xml:space="preserve"> </w:t>
    </w:r>
    <w:r w:rsidR="00E42283" w:rsidRPr="00C25175">
      <w:rPr>
        <w:rFonts w:ascii="Arial Narrow" w:hAnsi="Arial Narrow"/>
      </w:rPr>
      <w:t>5</w:t>
    </w:r>
    <w:r w:rsidRPr="00C25175">
      <w:rPr>
        <w:rFonts w:ascii="Arial Narrow" w:hAnsi="Arial Narrow"/>
      </w:rPr>
      <w:t xml:space="preserve"> juillet 202</w:t>
    </w:r>
    <w:r w:rsidR="00E42283" w:rsidRPr="00C25175">
      <w:rPr>
        <w:rFonts w:ascii="Arial Narrow" w:hAnsi="Arial Narrow"/>
      </w:rPr>
      <w:t>4</w:t>
    </w:r>
  </w:p>
  <w:p w14:paraId="59EACED1" w14:textId="30E448B8" w:rsidR="00BA5FA7" w:rsidRPr="00BC1865" w:rsidRDefault="00176D03" w:rsidP="00BC1865">
    <w:pPr>
      <w:pStyle w:val="En-tte"/>
      <w:rPr>
        <w:rFonts w:ascii="Arial Narrow" w:hAnsi="Arial Narrow"/>
        <w:sz w:val="12"/>
        <w:szCs w:val="12"/>
      </w:rPr>
    </w:pPr>
    <w:r w:rsidRPr="00BC1865">
      <w:rPr>
        <w:rFonts w:ascii="Arial Narrow" w:hAnsi="Arial Narrow"/>
        <w:sz w:val="12"/>
        <w:szCs w:val="12"/>
      </w:rPr>
      <w:tab/>
    </w:r>
    <w:r w:rsidRPr="00BC1865">
      <w:rPr>
        <w:rFonts w:ascii="Arial Narrow" w:hAnsi="Arial Narrow"/>
        <w:sz w:val="12"/>
        <w:szCs w:val="12"/>
      </w:rPr>
      <w:tab/>
    </w:r>
    <w:r w:rsidRPr="00BC1865">
      <w:rPr>
        <w:rFonts w:ascii="Arial Narrow" w:hAnsi="Arial Narrow"/>
        <w:sz w:val="12"/>
        <w:szCs w:val="12"/>
      </w:rPr>
      <w:tab/>
    </w:r>
  </w:p>
  <w:p w14:paraId="2D5D15A3" w14:textId="2BCDF028" w:rsidR="00BA5FA7" w:rsidRPr="00BC1865" w:rsidRDefault="00BA5FA7" w:rsidP="00BA5FA7">
    <w:pPr>
      <w:pStyle w:val="En-tte"/>
      <w:tabs>
        <w:tab w:val="clear" w:pos="4536"/>
        <w:tab w:val="clear" w:pos="9072"/>
        <w:tab w:val="center" w:pos="5102"/>
        <w:tab w:val="right" w:pos="10204"/>
      </w:tabs>
      <w:rPr>
        <w:rFonts w:ascii="Arial Narrow" w:hAnsi="Arial Narrow"/>
        <w:sz w:val="12"/>
        <w:szCs w:val="12"/>
      </w:rPr>
    </w:pPr>
    <w:r w:rsidRPr="00BC1865">
      <w:rPr>
        <w:rFonts w:ascii="Arial Narrow" w:hAnsi="Arial Narrow"/>
        <w:sz w:val="12"/>
        <w:szCs w:val="12"/>
      </w:rPr>
      <w:tab/>
    </w:r>
  </w:p>
  <w:p w14:paraId="6713D253" w14:textId="77777777" w:rsidR="00BA5FA7" w:rsidRDefault="00BA5FA7" w:rsidP="00BA5FA7">
    <w:pPr>
      <w:pStyle w:val="En-tte"/>
      <w:tabs>
        <w:tab w:val="clear" w:pos="4536"/>
        <w:tab w:val="clear" w:pos="9072"/>
        <w:tab w:val="center" w:pos="5102"/>
        <w:tab w:val="right" w:pos="10204"/>
      </w:tabs>
    </w:pPr>
    <w:r w:rsidRPr="00BC1865">
      <w:rPr>
        <w:sz w:val="12"/>
        <w:szCs w:val="12"/>
      </w:rPr>
      <w:tab/>
    </w:r>
    <w:r>
      <w:tab/>
    </w:r>
  </w:p>
  <w:p w14:paraId="12DE403F" w14:textId="71E411EF" w:rsidR="002918C6" w:rsidRDefault="002918C6">
    <w:pPr>
      <w:pStyle w:val="En-tt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1ADE6049"/>
    <w:multiLevelType w:val="hybridMultilevel"/>
    <w:tmpl w:val="3C02A36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140E45"/>
    <w:multiLevelType w:val="hybridMultilevel"/>
    <w:tmpl w:val="8EDE671E"/>
    <w:lvl w:ilvl="0" w:tplc="AEA8F10A">
      <w:start w:val="3"/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  <w:b w:val="0"/>
        <w:i/>
        <w:color w:val="548DD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E74129"/>
    <w:multiLevelType w:val="hybridMultilevel"/>
    <w:tmpl w:val="EC9A8EFE"/>
    <w:lvl w:ilvl="0" w:tplc="C7B62C8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332E5"/>
    <w:multiLevelType w:val="multilevel"/>
    <w:tmpl w:val="AAD06AEC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7" w:hanging="1440"/>
      </w:pPr>
      <w:rPr>
        <w:rFonts w:hint="default"/>
      </w:rPr>
    </w:lvl>
  </w:abstractNum>
  <w:abstractNum w:abstractNumId="6" w15:restartNumberingAfterBreak="0">
    <w:nsid w:val="676B4FFE"/>
    <w:multiLevelType w:val="hybridMultilevel"/>
    <w:tmpl w:val="A8AA1E1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D5B1C"/>
    <w:multiLevelType w:val="hybridMultilevel"/>
    <w:tmpl w:val="A078BA5A"/>
    <w:lvl w:ilvl="0" w:tplc="87C040C8">
      <w:start w:val="2"/>
      <w:numFmt w:val="bullet"/>
      <w:lvlText w:val="-"/>
      <w:lvlJc w:val="left"/>
      <w:pPr>
        <w:ind w:left="136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680885845">
    <w:abstractNumId w:val="5"/>
  </w:num>
  <w:num w:numId="2" w16cid:durableId="414515767">
    <w:abstractNumId w:val="2"/>
  </w:num>
  <w:num w:numId="3" w16cid:durableId="435751528">
    <w:abstractNumId w:val="6"/>
  </w:num>
  <w:num w:numId="4" w16cid:durableId="1947417607">
    <w:abstractNumId w:val="4"/>
  </w:num>
  <w:num w:numId="5" w16cid:durableId="34697516">
    <w:abstractNumId w:val="3"/>
  </w:num>
  <w:num w:numId="6" w16cid:durableId="127424757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>
      <o:colormru v:ext="edit" colors="#ffc,#090,#f6c,#909,#9f6,blue,#36c,#a500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29"/>
    <w:rsid w:val="0001001A"/>
    <w:rsid w:val="00010EBB"/>
    <w:rsid w:val="00014596"/>
    <w:rsid w:val="00015502"/>
    <w:rsid w:val="000156DA"/>
    <w:rsid w:val="00016A9E"/>
    <w:rsid w:val="00016AB8"/>
    <w:rsid w:val="00016AD4"/>
    <w:rsid w:val="0002419C"/>
    <w:rsid w:val="00033566"/>
    <w:rsid w:val="00042DE5"/>
    <w:rsid w:val="000534B4"/>
    <w:rsid w:val="00055E8F"/>
    <w:rsid w:val="00071BEC"/>
    <w:rsid w:val="0007773A"/>
    <w:rsid w:val="000914ED"/>
    <w:rsid w:val="000952BE"/>
    <w:rsid w:val="000A6E6C"/>
    <w:rsid w:val="000B755F"/>
    <w:rsid w:val="000C03AB"/>
    <w:rsid w:val="000C0A67"/>
    <w:rsid w:val="000D3FED"/>
    <w:rsid w:val="000E34A4"/>
    <w:rsid w:val="000E4384"/>
    <w:rsid w:val="000E5442"/>
    <w:rsid w:val="000E6E29"/>
    <w:rsid w:val="000F123C"/>
    <w:rsid w:val="000F468A"/>
    <w:rsid w:val="001028E5"/>
    <w:rsid w:val="00103259"/>
    <w:rsid w:val="00104383"/>
    <w:rsid w:val="00111A6F"/>
    <w:rsid w:val="00113C31"/>
    <w:rsid w:val="0011738E"/>
    <w:rsid w:val="00121FDD"/>
    <w:rsid w:val="00122347"/>
    <w:rsid w:val="00125BC1"/>
    <w:rsid w:val="001350B9"/>
    <w:rsid w:val="00140DCE"/>
    <w:rsid w:val="00141813"/>
    <w:rsid w:val="00156804"/>
    <w:rsid w:val="001703EE"/>
    <w:rsid w:val="00172562"/>
    <w:rsid w:val="00176D03"/>
    <w:rsid w:val="00177BC1"/>
    <w:rsid w:val="00181C1E"/>
    <w:rsid w:val="00187FBA"/>
    <w:rsid w:val="001903F9"/>
    <w:rsid w:val="001B2C48"/>
    <w:rsid w:val="001B32EE"/>
    <w:rsid w:val="001B54AA"/>
    <w:rsid w:val="001C28EF"/>
    <w:rsid w:val="001D1707"/>
    <w:rsid w:val="001D6EC8"/>
    <w:rsid w:val="001D735E"/>
    <w:rsid w:val="001F3F83"/>
    <w:rsid w:val="001F6EBD"/>
    <w:rsid w:val="00201CF5"/>
    <w:rsid w:val="00202E02"/>
    <w:rsid w:val="002044BC"/>
    <w:rsid w:val="002045A5"/>
    <w:rsid w:val="00206177"/>
    <w:rsid w:val="00215216"/>
    <w:rsid w:val="00220868"/>
    <w:rsid w:val="002220FA"/>
    <w:rsid w:val="002317BB"/>
    <w:rsid w:val="0023555A"/>
    <w:rsid w:val="00236521"/>
    <w:rsid w:val="002471AF"/>
    <w:rsid w:val="002518D9"/>
    <w:rsid w:val="00255BC3"/>
    <w:rsid w:val="00264B88"/>
    <w:rsid w:val="00266D62"/>
    <w:rsid w:val="00267D71"/>
    <w:rsid w:val="00271D40"/>
    <w:rsid w:val="00272156"/>
    <w:rsid w:val="00273B84"/>
    <w:rsid w:val="00281E7D"/>
    <w:rsid w:val="00285E9C"/>
    <w:rsid w:val="00290B44"/>
    <w:rsid w:val="002918C6"/>
    <w:rsid w:val="0029320F"/>
    <w:rsid w:val="00294F64"/>
    <w:rsid w:val="00296696"/>
    <w:rsid w:val="002A0454"/>
    <w:rsid w:val="002D0DD4"/>
    <w:rsid w:val="002D263E"/>
    <w:rsid w:val="002D47CA"/>
    <w:rsid w:val="002D5260"/>
    <w:rsid w:val="002D62BA"/>
    <w:rsid w:val="002E3FBE"/>
    <w:rsid w:val="002E436D"/>
    <w:rsid w:val="002E56CD"/>
    <w:rsid w:val="00314D56"/>
    <w:rsid w:val="00316E30"/>
    <w:rsid w:val="003171A5"/>
    <w:rsid w:val="0032142E"/>
    <w:rsid w:val="00321E6A"/>
    <w:rsid w:val="00325306"/>
    <w:rsid w:val="003262BB"/>
    <w:rsid w:val="003402D7"/>
    <w:rsid w:val="003440F4"/>
    <w:rsid w:val="00345133"/>
    <w:rsid w:val="00345FA2"/>
    <w:rsid w:val="00352A47"/>
    <w:rsid w:val="00354B8E"/>
    <w:rsid w:val="00354F24"/>
    <w:rsid w:val="0035631F"/>
    <w:rsid w:val="00364B3A"/>
    <w:rsid w:val="0037425F"/>
    <w:rsid w:val="00375CB0"/>
    <w:rsid w:val="0037701C"/>
    <w:rsid w:val="00377956"/>
    <w:rsid w:val="00386095"/>
    <w:rsid w:val="003900FA"/>
    <w:rsid w:val="00391178"/>
    <w:rsid w:val="0039603E"/>
    <w:rsid w:val="003A0956"/>
    <w:rsid w:val="003A2CA6"/>
    <w:rsid w:val="003B2422"/>
    <w:rsid w:val="003B2827"/>
    <w:rsid w:val="003B492B"/>
    <w:rsid w:val="003B6239"/>
    <w:rsid w:val="003B783A"/>
    <w:rsid w:val="003C436C"/>
    <w:rsid w:val="003D4ADD"/>
    <w:rsid w:val="003D60EE"/>
    <w:rsid w:val="003D6B07"/>
    <w:rsid w:val="003E1126"/>
    <w:rsid w:val="003E3F7E"/>
    <w:rsid w:val="003E3FF0"/>
    <w:rsid w:val="003F02F2"/>
    <w:rsid w:val="003F099B"/>
    <w:rsid w:val="0040469E"/>
    <w:rsid w:val="00406BDE"/>
    <w:rsid w:val="00407671"/>
    <w:rsid w:val="00411F07"/>
    <w:rsid w:val="00413376"/>
    <w:rsid w:val="00423499"/>
    <w:rsid w:val="00423500"/>
    <w:rsid w:val="0043051D"/>
    <w:rsid w:val="004322B9"/>
    <w:rsid w:val="00434ED4"/>
    <w:rsid w:val="00450250"/>
    <w:rsid w:val="004509AA"/>
    <w:rsid w:val="00451D18"/>
    <w:rsid w:val="00451E8A"/>
    <w:rsid w:val="00460396"/>
    <w:rsid w:val="004605FA"/>
    <w:rsid w:val="00461B7B"/>
    <w:rsid w:val="00472E7E"/>
    <w:rsid w:val="00474C90"/>
    <w:rsid w:val="004867D4"/>
    <w:rsid w:val="004937D3"/>
    <w:rsid w:val="00496926"/>
    <w:rsid w:val="00496AD8"/>
    <w:rsid w:val="004A16A3"/>
    <w:rsid w:val="004A3463"/>
    <w:rsid w:val="004A6318"/>
    <w:rsid w:val="004B417C"/>
    <w:rsid w:val="004C7A21"/>
    <w:rsid w:val="004D73FD"/>
    <w:rsid w:val="004D76B0"/>
    <w:rsid w:val="004E5D6E"/>
    <w:rsid w:val="004E72A1"/>
    <w:rsid w:val="004E7E95"/>
    <w:rsid w:val="004F62E0"/>
    <w:rsid w:val="004F6CA1"/>
    <w:rsid w:val="0050174E"/>
    <w:rsid w:val="005046BE"/>
    <w:rsid w:val="0050535C"/>
    <w:rsid w:val="00512B70"/>
    <w:rsid w:val="00515871"/>
    <w:rsid w:val="00520D80"/>
    <w:rsid w:val="005222E3"/>
    <w:rsid w:val="0052251C"/>
    <w:rsid w:val="005226E7"/>
    <w:rsid w:val="00524AE0"/>
    <w:rsid w:val="005354B6"/>
    <w:rsid w:val="00540FEC"/>
    <w:rsid w:val="00543061"/>
    <w:rsid w:val="00545C1E"/>
    <w:rsid w:val="00546426"/>
    <w:rsid w:val="00551D23"/>
    <w:rsid w:val="005551E6"/>
    <w:rsid w:val="00555779"/>
    <w:rsid w:val="00563608"/>
    <w:rsid w:val="00565479"/>
    <w:rsid w:val="00577B5C"/>
    <w:rsid w:val="005864D1"/>
    <w:rsid w:val="005876E5"/>
    <w:rsid w:val="0058781E"/>
    <w:rsid w:val="0059106D"/>
    <w:rsid w:val="005934BA"/>
    <w:rsid w:val="005962B7"/>
    <w:rsid w:val="005A04AA"/>
    <w:rsid w:val="005A3C29"/>
    <w:rsid w:val="005A5C75"/>
    <w:rsid w:val="005B1EAD"/>
    <w:rsid w:val="005B6105"/>
    <w:rsid w:val="005C34B1"/>
    <w:rsid w:val="005C412F"/>
    <w:rsid w:val="005E551D"/>
    <w:rsid w:val="005F0931"/>
    <w:rsid w:val="005F5DBC"/>
    <w:rsid w:val="005F64E7"/>
    <w:rsid w:val="00603053"/>
    <w:rsid w:val="00621FFC"/>
    <w:rsid w:val="00630514"/>
    <w:rsid w:val="00635985"/>
    <w:rsid w:val="00637400"/>
    <w:rsid w:val="006453D2"/>
    <w:rsid w:val="00647130"/>
    <w:rsid w:val="006511DB"/>
    <w:rsid w:val="006514E9"/>
    <w:rsid w:val="00656DEB"/>
    <w:rsid w:val="0065744E"/>
    <w:rsid w:val="00673F80"/>
    <w:rsid w:val="00675D1B"/>
    <w:rsid w:val="006760C5"/>
    <w:rsid w:val="006774AA"/>
    <w:rsid w:val="00682320"/>
    <w:rsid w:val="00682B0C"/>
    <w:rsid w:val="00682CB0"/>
    <w:rsid w:val="00690B9E"/>
    <w:rsid w:val="006941C5"/>
    <w:rsid w:val="00696503"/>
    <w:rsid w:val="006969E1"/>
    <w:rsid w:val="006A0424"/>
    <w:rsid w:val="006A6222"/>
    <w:rsid w:val="006B1A99"/>
    <w:rsid w:val="006B321C"/>
    <w:rsid w:val="006C056E"/>
    <w:rsid w:val="006C3279"/>
    <w:rsid w:val="006D21FB"/>
    <w:rsid w:val="006D2FAE"/>
    <w:rsid w:val="006D4335"/>
    <w:rsid w:val="006D5AD3"/>
    <w:rsid w:val="006D7B7D"/>
    <w:rsid w:val="006E4837"/>
    <w:rsid w:val="006E6EE5"/>
    <w:rsid w:val="006E73B1"/>
    <w:rsid w:val="006F41EF"/>
    <w:rsid w:val="0071581C"/>
    <w:rsid w:val="0072774F"/>
    <w:rsid w:val="00731D1F"/>
    <w:rsid w:val="00731E27"/>
    <w:rsid w:val="00732E55"/>
    <w:rsid w:val="0073574A"/>
    <w:rsid w:val="007371DF"/>
    <w:rsid w:val="007407F8"/>
    <w:rsid w:val="00743CD8"/>
    <w:rsid w:val="007469F9"/>
    <w:rsid w:val="007762C3"/>
    <w:rsid w:val="00776A90"/>
    <w:rsid w:val="00777DEE"/>
    <w:rsid w:val="00782257"/>
    <w:rsid w:val="00783A2D"/>
    <w:rsid w:val="0079004F"/>
    <w:rsid w:val="00793F4B"/>
    <w:rsid w:val="007A2DC4"/>
    <w:rsid w:val="007A48F9"/>
    <w:rsid w:val="007A641E"/>
    <w:rsid w:val="007A7E1C"/>
    <w:rsid w:val="007B538F"/>
    <w:rsid w:val="007C1ED8"/>
    <w:rsid w:val="007C2AED"/>
    <w:rsid w:val="007D03E6"/>
    <w:rsid w:val="007D0C77"/>
    <w:rsid w:val="007D5B67"/>
    <w:rsid w:val="007D78A5"/>
    <w:rsid w:val="007E558E"/>
    <w:rsid w:val="007E70AB"/>
    <w:rsid w:val="007F0071"/>
    <w:rsid w:val="00803B4F"/>
    <w:rsid w:val="00810BD2"/>
    <w:rsid w:val="0081586D"/>
    <w:rsid w:val="00820DA2"/>
    <w:rsid w:val="00821424"/>
    <w:rsid w:val="008220A0"/>
    <w:rsid w:val="008279B3"/>
    <w:rsid w:val="00827FF3"/>
    <w:rsid w:val="008301E3"/>
    <w:rsid w:val="00831893"/>
    <w:rsid w:val="008338A8"/>
    <w:rsid w:val="00835D65"/>
    <w:rsid w:val="00837954"/>
    <w:rsid w:val="00842973"/>
    <w:rsid w:val="00845AF9"/>
    <w:rsid w:val="00854A1A"/>
    <w:rsid w:val="00856A9E"/>
    <w:rsid w:val="00862A50"/>
    <w:rsid w:val="008711A3"/>
    <w:rsid w:val="00880B37"/>
    <w:rsid w:val="008810F3"/>
    <w:rsid w:val="008915FF"/>
    <w:rsid w:val="00892016"/>
    <w:rsid w:val="008935C5"/>
    <w:rsid w:val="0089436D"/>
    <w:rsid w:val="008A0EA4"/>
    <w:rsid w:val="008A126E"/>
    <w:rsid w:val="008A1392"/>
    <w:rsid w:val="008A56A4"/>
    <w:rsid w:val="008A5DC8"/>
    <w:rsid w:val="008A765A"/>
    <w:rsid w:val="008B0FBC"/>
    <w:rsid w:val="008B3F01"/>
    <w:rsid w:val="008B40E7"/>
    <w:rsid w:val="008B4BC9"/>
    <w:rsid w:val="008C1B36"/>
    <w:rsid w:val="008C4681"/>
    <w:rsid w:val="008D2DEC"/>
    <w:rsid w:val="008E2DB6"/>
    <w:rsid w:val="008E401C"/>
    <w:rsid w:val="008F1A23"/>
    <w:rsid w:val="008F2D80"/>
    <w:rsid w:val="008F3469"/>
    <w:rsid w:val="008F43BE"/>
    <w:rsid w:val="008F5659"/>
    <w:rsid w:val="008F5684"/>
    <w:rsid w:val="00911F94"/>
    <w:rsid w:val="009135DF"/>
    <w:rsid w:val="009166BD"/>
    <w:rsid w:val="00917FB0"/>
    <w:rsid w:val="00923F9E"/>
    <w:rsid w:val="0093120D"/>
    <w:rsid w:val="00934243"/>
    <w:rsid w:val="00947417"/>
    <w:rsid w:val="009648F0"/>
    <w:rsid w:val="00970C75"/>
    <w:rsid w:val="00971537"/>
    <w:rsid w:val="00972732"/>
    <w:rsid w:val="00973A31"/>
    <w:rsid w:val="00974202"/>
    <w:rsid w:val="00976951"/>
    <w:rsid w:val="00984823"/>
    <w:rsid w:val="009873EB"/>
    <w:rsid w:val="009918B7"/>
    <w:rsid w:val="009A2BB0"/>
    <w:rsid w:val="009B3772"/>
    <w:rsid w:val="009B614D"/>
    <w:rsid w:val="009C39A5"/>
    <w:rsid w:val="009C430E"/>
    <w:rsid w:val="009C4DCC"/>
    <w:rsid w:val="009C5664"/>
    <w:rsid w:val="009D20E0"/>
    <w:rsid w:val="009D42EF"/>
    <w:rsid w:val="009D4963"/>
    <w:rsid w:val="009D5186"/>
    <w:rsid w:val="009D58FF"/>
    <w:rsid w:val="009D5CC6"/>
    <w:rsid w:val="009E02A8"/>
    <w:rsid w:val="009E107A"/>
    <w:rsid w:val="009E167F"/>
    <w:rsid w:val="009E5D5C"/>
    <w:rsid w:val="009F0040"/>
    <w:rsid w:val="009F0C96"/>
    <w:rsid w:val="009F1A75"/>
    <w:rsid w:val="00A1224E"/>
    <w:rsid w:val="00A14FA8"/>
    <w:rsid w:val="00A17A6A"/>
    <w:rsid w:val="00A35328"/>
    <w:rsid w:val="00A36EF4"/>
    <w:rsid w:val="00A41E5E"/>
    <w:rsid w:val="00A57AC3"/>
    <w:rsid w:val="00A615AB"/>
    <w:rsid w:val="00A72966"/>
    <w:rsid w:val="00A74B24"/>
    <w:rsid w:val="00A8499C"/>
    <w:rsid w:val="00A8573C"/>
    <w:rsid w:val="00A872DA"/>
    <w:rsid w:val="00A90C60"/>
    <w:rsid w:val="00A91528"/>
    <w:rsid w:val="00A95A86"/>
    <w:rsid w:val="00AA7090"/>
    <w:rsid w:val="00AB55BC"/>
    <w:rsid w:val="00AB6269"/>
    <w:rsid w:val="00AC0A94"/>
    <w:rsid w:val="00AC116C"/>
    <w:rsid w:val="00AC31E7"/>
    <w:rsid w:val="00AC5035"/>
    <w:rsid w:val="00AC6F92"/>
    <w:rsid w:val="00AD33D3"/>
    <w:rsid w:val="00AD3EA9"/>
    <w:rsid w:val="00AE5328"/>
    <w:rsid w:val="00AF0B52"/>
    <w:rsid w:val="00AF0C75"/>
    <w:rsid w:val="00AF28EF"/>
    <w:rsid w:val="00AF37BE"/>
    <w:rsid w:val="00B00037"/>
    <w:rsid w:val="00B01962"/>
    <w:rsid w:val="00B02CB6"/>
    <w:rsid w:val="00B037B1"/>
    <w:rsid w:val="00B039BF"/>
    <w:rsid w:val="00B072CD"/>
    <w:rsid w:val="00B13D2C"/>
    <w:rsid w:val="00B159AF"/>
    <w:rsid w:val="00B43A2D"/>
    <w:rsid w:val="00B5240C"/>
    <w:rsid w:val="00B5391C"/>
    <w:rsid w:val="00B628FC"/>
    <w:rsid w:val="00B62FBD"/>
    <w:rsid w:val="00B65C26"/>
    <w:rsid w:val="00B6770D"/>
    <w:rsid w:val="00B71C89"/>
    <w:rsid w:val="00B76BE9"/>
    <w:rsid w:val="00B843F9"/>
    <w:rsid w:val="00B8442F"/>
    <w:rsid w:val="00B86404"/>
    <w:rsid w:val="00BA4BAC"/>
    <w:rsid w:val="00BA5B2C"/>
    <w:rsid w:val="00BA5FA7"/>
    <w:rsid w:val="00BB0494"/>
    <w:rsid w:val="00BB1018"/>
    <w:rsid w:val="00BC1865"/>
    <w:rsid w:val="00BC5C33"/>
    <w:rsid w:val="00BC7ADF"/>
    <w:rsid w:val="00BC7FF6"/>
    <w:rsid w:val="00BD18FE"/>
    <w:rsid w:val="00BD2CB4"/>
    <w:rsid w:val="00BD3071"/>
    <w:rsid w:val="00BD4E72"/>
    <w:rsid w:val="00BE0422"/>
    <w:rsid w:val="00BE2046"/>
    <w:rsid w:val="00BE4D27"/>
    <w:rsid w:val="00BF1596"/>
    <w:rsid w:val="00BF484F"/>
    <w:rsid w:val="00C03BD6"/>
    <w:rsid w:val="00C05B1C"/>
    <w:rsid w:val="00C11157"/>
    <w:rsid w:val="00C13586"/>
    <w:rsid w:val="00C1531B"/>
    <w:rsid w:val="00C1782F"/>
    <w:rsid w:val="00C2365E"/>
    <w:rsid w:val="00C25175"/>
    <w:rsid w:val="00C27924"/>
    <w:rsid w:val="00C40342"/>
    <w:rsid w:val="00C40351"/>
    <w:rsid w:val="00C40B1E"/>
    <w:rsid w:val="00C42448"/>
    <w:rsid w:val="00C472BD"/>
    <w:rsid w:val="00C53A97"/>
    <w:rsid w:val="00C5476F"/>
    <w:rsid w:val="00C55221"/>
    <w:rsid w:val="00C613EF"/>
    <w:rsid w:val="00C627FD"/>
    <w:rsid w:val="00C7574A"/>
    <w:rsid w:val="00C80D93"/>
    <w:rsid w:val="00C82A14"/>
    <w:rsid w:val="00C97F26"/>
    <w:rsid w:val="00CA1E1A"/>
    <w:rsid w:val="00CA2798"/>
    <w:rsid w:val="00CB1D01"/>
    <w:rsid w:val="00CB275D"/>
    <w:rsid w:val="00CB7E9E"/>
    <w:rsid w:val="00CC1F03"/>
    <w:rsid w:val="00CC22BF"/>
    <w:rsid w:val="00CC6257"/>
    <w:rsid w:val="00CC62CF"/>
    <w:rsid w:val="00CD7717"/>
    <w:rsid w:val="00CE5AB7"/>
    <w:rsid w:val="00CE78B7"/>
    <w:rsid w:val="00CF159D"/>
    <w:rsid w:val="00CF15F2"/>
    <w:rsid w:val="00CF1EC3"/>
    <w:rsid w:val="00CF2DA7"/>
    <w:rsid w:val="00CF3AD8"/>
    <w:rsid w:val="00CF4E6C"/>
    <w:rsid w:val="00CF4F9F"/>
    <w:rsid w:val="00CF56C2"/>
    <w:rsid w:val="00CF6312"/>
    <w:rsid w:val="00CF64F8"/>
    <w:rsid w:val="00D0294A"/>
    <w:rsid w:val="00D1286F"/>
    <w:rsid w:val="00D16B24"/>
    <w:rsid w:val="00D17619"/>
    <w:rsid w:val="00D22BE4"/>
    <w:rsid w:val="00D42CC0"/>
    <w:rsid w:val="00D552B1"/>
    <w:rsid w:val="00D55D68"/>
    <w:rsid w:val="00D566A9"/>
    <w:rsid w:val="00D702B8"/>
    <w:rsid w:val="00D70B77"/>
    <w:rsid w:val="00D7302F"/>
    <w:rsid w:val="00D748CD"/>
    <w:rsid w:val="00D76554"/>
    <w:rsid w:val="00D86666"/>
    <w:rsid w:val="00D925B2"/>
    <w:rsid w:val="00D929F9"/>
    <w:rsid w:val="00D94719"/>
    <w:rsid w:val="00D96F9F"/>
    <w:rsid w:val="00DB39B3"/>
    <w:rsid w:val="00DC1A71"/>
    <w:rsid w:val="00DC51EA"/>
    <w:rsid w:val="00DD254C"/>
    <w:rsid w:val="00DE0536"/>
    <w:rsid w:val="00DF258B"/>
    <w:rsid w:val="00DF5A0B"/>
    <w:rsid w:val="00E002BC"/>
    <w:rsid w:val="00E00B2D"/>
    <w:rsid w:val="00E13935"/>
    <w:rsid w:val="00E21773"/>
    <w:rsid w:val="00E24392"/>
    <w:rsid w:val="00E41D07"/>
    <w:rsid w:val="00E42283"/>
    <w:rsid w:val="00E50F39"/>
    <w:rsid w:val="00E65105"/>
    <w:rsid w:val="00E67567"/>
    <w:rsid w:val="00E70903"/>
    <w:rsid w:val="00E70DE8"/>
    <w:rsid w:val="00E73923"/>
    <w:rsid w:val="00E744BE"/>
    <w:rsid w:val="00E75034"/>
    <w:rsid w:val="00E80644"/>
    <w:rsid w:val="00E82DD0"/>
    <w:rsid w:val="00E83F8E"/>
    <w:rsid w:val="00E871CC"/>
    <w:rsid w:val="00E957DE"/>
    <w:rsid w:val="00EA1D63"/>
    <w:rsid w:val="00EA3BEF"/>
    <w:rsid w:val="00EA6BF8"/>
    <w:rsid w:val="00EB137D"/>
    <w:rsid w:val="00EB186D"/>
    <w:rsid w:val="00EB1F44"/>
    <w:rsid w:val="00EB36BA"/>
    <w:rsid w:val="00EC5BB5"/>
    <w:rsid w:val="00EC6766"/>
    <w:rsid w:val="00ED18CD"/>
    <w:rsid w:val="00ED1A7B"/>
    <w:rsid w:val="00ED5286"/>
    <w:rsid w:val="00ED6FBA"/>
    <w:rsid w:val="00EE5F15"/>
    <w:rsid w:val="00EE6D38"/>
    <w:rsid w:val="00EF3215"/>
    <w:rsid w:val="00EF58A5"/>
    <w:rsid w:val="00F01051"/>
    <w:rsid w:val="00F010E0"/>
    <w:rsid w:val="00F0572B"/>
    <w:rsid w:val="00F067FF"/>
    <w:rsid w:val="00F23C37"/>
    <w:rsid w:val="00F25726"/>
    <w:rsid w:val="00F35EAD"/>
    <w:rsid w:val="00F44BF7"/>
    <w:rsid w:val="00F50F7B"/>
    <w:rsid w:val="00F53055"/>
    <w:rsid w:val="00F57A3E"/>
    <w:rsid w:val="00F60FA7"/>
    <w:rsid w:val="00F6108D"/>
    <w:rsid w:val="00F61B1B"/>
    <w:rsid w:val="00F62051"/>
    <w:rsid w:val="00F64E8A"/>
    <w:rsid w:val="00F66AAF"/>
    <w:rsid w:val="00F66D02"/>
    <w:rsid w:val="00F73253"/>
    <w:rsid w:val="00F76FA3"/>
    <w:rsid w:val="00F905DD"/>
    <w:rsid w:val="00FA3A4B"/>
    <w:rsid w:val="00FA3FF2"/>
    <w:rsid w:val="00FA50A0"/>
    <w:rsid w:val="00FA642E"/>
    <w:rsid w:val="00FA6CE6"/>
    <w:rsid w:val="00FB3097"/>
    <w:rsid w:val="00FC0CAD"/>
    <w:rsid w:val="00FC1BC1"/>
    <w:rsid w:val="00FC52FE"/>
    <w:rsid w:val="00FE2E61"/>
    <w:rsid w:val="00FE3125"/>
    <w:rsid w:val="00FE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ffc,#090,#f6c,#909,#9f6,blue,#36c,#a50021"/>
    </o:shapedefaults>
    <o:shapelayout v:ext="edit">
      <o:idmap v:ext="edit" data="1"/>
    </o:shapelayout>
  </w:shapeDefaults>
  <w:decimalSymbol w:val=","/>
  <w:listSeparator w:val=";"/>
  <w14:docId w14:val="49B3C349"/>
  <w15:docId w15:val="{CC933BFC-7589-449D-8152-07DE4CD89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99C"/>
  </w:style>
  <w:style w:type="paragraph" w:styleId="Titre1">
    <w:name w:val="heading 1"/>
    <w:basedOn w:val="Normal"/>
    <w:next w:val="Normal"/>
    <w:qFormat/>
    <w:pPr>
      <w:keepNext/>
      <w:ind w:left="1701" w:right="1701"/>
      <w:outlineLvl w:val="0"/>
    </w:pPr>
    <w:rPr>
      <w:rFonts w:ascii="Tahoma" w:hAnsi="Tahoma" w:cs="Tahoma"/>
      <w:color w:val="000000"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threeDEmboss" w:sz="12" w:space="1" w:color="C0C0C0"/>
        <w:left w:val="threeDEmboss" w:sz="12" w:space="4" w:color="C0C0C0"/>
        <w:bottom w:val="threeDEngrave" w:sz="12" w:space="1" w:color="C0C0C0"/>
        <w:right w:val="threeDEngrave" w:sz="12" w:space="4" w:color="C0C0C0"/>
      </w:pBdr>
      <w:ind w:left="1701" w:right="1701"/>
      <w:jc w:val="center"/>
      <w:outlineLvl w:val="2"/>
    </w:pPr>
    <w:rPr>
      <w:rFonts w:ascii="Tahoma" w:hAnsi="Tahoma" w:cs="Tahoma"/>
      <w:b/>
      <w:bCs/>
      <w:color w:val="0000FF"/>
      <w:spacing w:val="80"/>
      <w:sz w:val="40"/>
      <w:szCs w:val="4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ahoma" w:hAnsi="Tahoma" w:cs="Tahoma"/>
      <w:caps/>
      <w:color w:val="000080"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Helvetica" w:hAnsi="Helvetica" w:cs="Helvetica"/>
      <w:b/>
      <w:bCs/>
      <w:color w:val="000080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i/>
      <w:iCs/>
      <w:color w:val="800080"/>
      <w:spacing w:val="200"/>
    </w:rPr>
  </w:style>
  <w:style w:type="paragraph" w:styleId="Titre7">
    <w:name w:val="heading 7"/>
    <w:basedOn w:val="Normal"/>
    <w:next w:val="Normal"/>
    <w:qFormat/>
    <w:pPr>
      <w:keepNext/>
      <w:spacing w:before="360"/>
      <w:jc w:val="right"/>
      <w:outlineLvl w:val="6"/>
    </w:pPr>
    <w:rPr>
      <w:rFonts w:ascii="Tahoma" w:hAnsi="Tahoma" w:cs="Tahoma"/>
      <w:b/>
      <w:bCs/>
      <w:color w:val="000080"/>
      <w:sz w:val="18"/>
      <w:szCs w:val="18"/>
    </w:rPr>
  </w:style>
  <w:style w:type="paragraph" w:styleId="Titre8">
    <w:name w:val="heading 8"/>
    <w:basedOn w:val="Normal"/>
    <w:next w:val="Normal"/>
    <w:link w:val="Titre8Car"/>
    <w:qFormat/>
    <w:pPr>
      <w:keepNext/>
      <w:outlineLvl w:val="7"/>
    </w:pPr>
    <w:rPr>
      <w:rFonts w:ascii="Flexure" w:hAnsi="Flexure"/>
      <w:color w:val="000080"/>
      <w:position w:val="6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hd w:val="pct20" w:color="FFFF00" w:fill="FFFFFF"/>
      <w:spacing w:after="120" w:line="480" w:lineRule="auto"/>
    </w:pPr>
    <w:rPr>
      <w:rFonts w:ascii="Tahoma" w:hAnsi="Tahoma" w:cs="Tahoma"/>
      <w:color w:val="000080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D176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73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471AF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16A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8Car">
    <w:name w:val="Titre 8 Car"/>
    <w:link w:val="Titre8"/>
    <w:rsid w:val="001B2C48"/>
    <w:rPr>
      <w:rFonts w:ascii="Flexure" w:hAnsi="Flexure"/>
      <w:color w:val="000080"/>
      <w:position w:val="6"/>
      <w:sz w:val="32"/>
      <w:szCs w:val="32"/>
    </w:rPr>
  </w:style>
  <w:style w:type="character" w:styleId="Marquedecommentaire">
    <w:name w:val="annotation reference"/>
    <w:rsid w:val="009F0C96"/>
    <w:rPr>
      <w:sz w:val="16"/>
      <w:szCs w:val="16"/>
    </w:rPr>
  </w:style>
  <w:style w:type="paragraph" w:styleId="Commentaire">
    <w:name w:val="annotation text"/>
    <w:basedOn w:val="Normal"/>
    <w:link w:val="CommentaireCar"/>
    <w:rsid w:val="009F0C96"/>
  </w:style>
  <w:style w:type="character" w:customStyle="1" w:styleId="CommentaireCar">
    <w:name w:val="Commentaire Car"/>
    <w:basedOn w:val="Policepardfaut"/>
    <w:link w:val="Commentaire"/>
    <w:rsid w:val="009F0C96"/>
  </w:style>
  <w:style w:type="paragraph" w:styleId="Objetducommentaire">
    <w:name w:val="annotation subject"/>
    <w:basedOn w:val="Commentaire"/>
    <w:next w:val="Commentaire"/>
    <w:link w:val="ObjetducommentaireCar"/>
    <w:rsid w:val="009F0C96"/>
    <w:rPr>
      <w:b/>
      <w:bCs/>
    </w:rPr>
  </w:style>
  <w:style w:type="character" w:customStyle="1" w:styleId="ObjetducommentaireCar">
    <w:name w:val="Objet du commentaire Car"/>
    <w:link w:val="Objetducommentaire"/>
    <w:rsid w:val="009F0C96"/>
    <w:rPr>
      <w:b/>
      <w:bCs/>
    </w:rPr>
  </w:style>
  <w:style w:type="paragraph" w:styleId="Rvision">
    <w:name w:val="Revision"/>
    <w:hidden/>
    <w:uiPriority w:val="99"/>
    <w:semiHidden/>
    <w:rsid w:val="00406BDE"/>
  </w:style>
  <w:style w:type="character" w:styleId="Mentionnonrsolue">
    <w:name w:val="Unresolved Mention"/>
    <w:basedOn w:val="Policepardfaut"/>
    <w:uiPriority w:val="99"/>
    <w:semiHidden/>
    <w:unhideWhenUsed/>
    <w:rsid w:val="00524AE0"/>
    <w:rPr>
      <w:color w:val="605E5C"/>
      <w:shd w:val="clear" w:color="auto" w:fill="E1DFDD"/>
    </w:rPr>
  </w:style>
  <w:style w:type="character" w:customStyle="1" w:styleId="En-tteCar">
    <w:name w:val="En-tête Car"/>
    <w:link w:val="En-tte"/>
    <w:uiPriority w:val="99"/>
    <w:rsid w:val="00A95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DCB830317634DB2EE1F76151DEED5" ma:contentTypeVersion="20" ma:contentTypeDescription="Crée un document." ma:contentTypeScope="" ma:versionID="e95cb2b886e8bf1622ce2354ef93c742">
  <xsd:schema xmlns:xsd="http://www.w3.org/2001/XMLSchema" xmlns:xs="http://www.w3.org/2001/XMLSchema" xmlns:p="http://schemas.microsoft.com/office/2006/metadata/properties" xmlns:ns1="http://schemas.microsoft.com/sharepoint/v3" xmlns:ns2="12d7e2e5-e317-4d8b-bc59-7e9850ec19eb" xmlns:ns3="fae04ca4-90be-49ff-97e3-f7249a051f8f" xmlns:ns4="8dc5a564-afc3-47ed-9bb5-8402099c6c59" targetNamespace="http://schemas.microsoft.com/office/2006/metadata/properties" ma:root="true" ma:fieldsID="2a0ba2b0e6691e4fcc95540c3a9b37c5" ns1:_="" ns2:_="" ns3:_="" ns4:_="">
    <xsd:import namespace="http://schemas.microsoft.com/sharepoint/v3"/>
    <xsd:import namespace="12d7e2e5-e317-4d8b-bc59-7e9850ec19eb"/>
    <xsd:import namespace="fae04ca4-90be-49ff-97e3-f7249a051f8f"/>
    <xsd:import namespace="8dc5a564-afc3-47ed-9bb5-8402099c6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7e2e5-e317-4d8b-bc59-7e9850ec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c321336-a6bf-418f-9457-b424f02703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04ca4-90be-49ff-97e3-f7249a051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5a564-afc3-47ed-9bb5-8402099c6c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70e448f-79be-4329-bf97-d6beeb4ee8b0}" ma:internalName="TaxCatchAll" ma:showField="CatchAllData" ma:web="8dc5a564-afc3-47ed-9bb5-8402099c6c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dc5a564-afc3-47ed-9bb5-8402099c6c59" xsi:nil="true"/>
    <_ip_UnifiedCompliancePolicyProperties xmlns="http://schemas.microsoft.com/sharepoint/v3" xsi:nil="true"/>
    <lcf76f155ced4ddcb4097134ff3c332f xmlns="12d7e2e5-e317-4d8b-bc59-7e9850ec19e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E0C6-7BE2-43FF-82E5-F81D82F1C181}"/>
</file>

<file path=customXml/itemProps2.xml><?xml version="1.0" encoding="utf-8"?>
<ds:datastoreItem xmlns:ds="http://schemas.openxmlformats.org/officeDocument/2006/customXml" ds:itemID="{1F124056-C19E-4C53-9092-B6FF11CFD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CF7A75-BAF5-4C47-9216-78AD22FAF6E8}">
  <ds:schemaRefs>
    <ds:schemaRef ds:uri="http://schemas.microsoft.com/office/2006/documentManagement/types"/>
    <ds:schemaRef ds:uri="d841dd36-309d-4288-a225-f704166b272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6acaf60-6c2a-4fab-b86f-53b9e4ca3e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AE4259-68A6-43B3-9608-46EBF9B4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RESTAURATION DURABLE</vt:lpstr>
    </vt:vector>
  </TitlesOfParts>
  <Company>Région des Pays de la Loire</Company>
  <LinksUpToDate>false</LinksUpToDate>
  <CharactersWithSpaces>2366</CharactersWithSpaces>
  <SharedDoc>false</SharedDoc>
  <HLinks>
    <vt:vector size="12" baseType="variant">
      <vt:variant>
        <vt:i4>2293788</vt:i4>
      </vt:variant>
      <vt:variant>
        <vt:i4>0</vt:i4>
      </vt:variant>
      <vt:variant>
        <vt:i4>0</vt:i4>
      </vt:variant>
      <vt:variant>
        <vt:i4>5</vt:i4>
      </vt:variant>
      <vt:variant>
        <vt:lpwstr>christian.baron@paysdelaloire.fr</vt:lpwstr>
      </vt:variant>
      <vt:variant>
        <vt:lpwstr/>
      </vt:variant>
      <vt:variant>
        <vt:i4>3145788</vt:i4>
      </vt:variant>
      <vt:variant>
        <vt:i4>-1</vt:i4>
      </vt:variant>
      <vt:variant>
        <vt:i4>1058</vt:i4>
      </vt:variant>
      <vt:variant>
        <vt:i4>1</vt:i4>
      </vt:variant>
      <vt:variant>
        <vt:lpwstr>http://intranoo/fileadmin/Boite_a_outils/Modeles/Images/M_Logo_noir-blan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RESTAURATION DURABLE</dc:title>
  <dc:creator>SAEF8;Christian.BARON@paysdelaloire.fr</dc:creator>
  <cp:lastModifiedBy>LE GAC Francoise</cp:lastModifiedBy>
  <cp:revision>2</cp:revision>
  <cp:lastPrinted>2022-06-07T13:49:00Z</cp:lastPrinted>
  <dcterms:created xsi:type="dcterms:W3CDTF">2024-05-03T09:47:00Z</dcterms:created>
  <dcterms:modified xsi:type="dcterms:W3CDTF">2024-05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DCB830317634DB2EE1F76151DEED5</vt:lpwstr>
  </property>
</Properties>
</file>